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PS" w:hAnsi="TimesNewRomanPS" w:eastAsia="TimesNewRomanP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PS" w:hAnsi="TimesNewRomanPS" w:eastAsia="TimesNewRomanP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88" w:after="0"/>
        <w:ind w:left="0" w:right="312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August 16, 2019</w:t>
      </w:r>
    </w:p>
    <w:p>
      <w:pPr>
        <w:autoSpaceDN w:val="0"/>
        <w:autoSpaceDE w:val="0"/>
        <w:widowControl/>
        <w:spacing w:line="238" w:lineRule="auto" w:before="154" w:after="0"/>
        <w:ind w:left="0" w:right="363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156" w:after="0"/>
        <w:ind w:left="0" w:right="334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6.08.2019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164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5" w:lineRule="auto" w:before="160" w:after="0"/>
        <w:ind w:left="0" w:right="275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6"/>
        </w:rPr>
        <w:t>SECURED TRANSACTIONS</w:t>
      </w:r>
    </w:p>
    <w:p>
      <w:pPr>
        <w:autoSpaceDN w:val="0"/>
        <w:autoSpaceDE w:val="0"/>
        <w:widowControl/>
        <w:spacing w:line="334" w:lineRule="exact" w:before="78" w:after="0"/>
        <w:ind w:left="0" w:right="4348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72" w:after="0"/>
        <w:ind w:left="0" w:right="4148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0" w:lineRule="auto" w:before="128" w:after="0"/>
        <w:ind w:left="1440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provide for an institutional framework for the regulation of Secured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ransactions in movable property by the establishment of the Secured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ransactions Registration Authority; to set out the powers and duties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of such Authority; to provide for the determining of priorities amongst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creditors having competing security rights in the movable property of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heir debtors; to set out the rights and duties of parties to security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agreements; to provide for the establishment and maintenance of a registry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of security rights in movable property and for matters connected therewith </w:t>
      </w:r>
      <w:r>
        <w:rPr>
          <w:rFonts w:ascii="Times,Bold" w:hAnsi="Times,Bold" w:eastAsia="Times,Bold"/>
          <w:b/>
          <w:i w:val="0"/>
          <w:color w:val="221F1F"/>
          <w:sz w:val="20"/>
        </w:rPr>
        <w:t>or incidental thereto</w:t>
      </w:r>
    </w:p>
    <w:p>
      <w:pPr>
        <w:autoSpaceDN w:val="0"/>
        <w:autoSpaceDE w:val="0"/>
        <w:widowControl/>
        <w:spacing w:line="235" w:lineRule="auto" w:before="314" w:after="0"/>
        <w:ind w:left="0" w:right="23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Minister of </w:t>
      </w:r>
      <w:r>
        <w:rPr>
          <w:rFonts w:ascii="Times" w:hAnsi="Times" w:eastAsia="Times"/>
          <w:b w:val="0"/>
          <w:i/>
          <w:color w:val="221F1F"/>
          <w:sz w:val="20"/>
        </w:rPr>
        <w:t>Finance</w:t>
      </w:r>
    </w:p>
    <w:p>
      <w:pPr>
        <w:autoSpaceDN w:val="0"/>
        <w:autoSpaceDE w:val="0"/>
        <w:widowControl/>
        <w:spacing w:line="245" w:lineRule="auto" w:before="318" w:after="0"/>
        <w:ind w:left="2304" w:right="216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5" w:lineRule="auto" w:before="152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8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4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38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4510"/>
        <w:gridCol w:w="4510"/>
      </w:tblGrid>
      <w:tr>
        <w:trPr>
          <w:trHeight w:hRule="exact" w:val="328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7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ecured Transaction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6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47/2015</w:t>
      </w:r>
    </w:p>
    <w:p>
      <w:pPr>
        <w:autoSpaceDN w:val="0"/>
        <w:autoSpaceDE w:val="0"/>
        <w:widowControl/>
        <w:spacing w:line="281" w:lineRule="auto" w:before="340" w:after="0"/>
        <w:ind w:left="2036" w:right="242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AN</w:t>
      </w:r>
      <w:r>
        <w:rPr>
          <w:rFonts w:ascii="Times" w:hAnsi="Times" w:eastAsia="Times"/>
          <w:b w:val="0"/>
          <w:i w:val="0"/>
          <w:color w:val="221F1F"/>
          <w:sz w:val="14"/>
        </w:rPr>
        <w:t>INSTITUTIONAL</w:t>
      </w:r>
      <w:r>
        <w:rPr>
          <w:rFonts w:ascii="Times" w:hAnsi="Times" w:eastAsia="Times"/>
          <w:b w:val="0"/>
          <w:i w:val="0"/>
          <w:color w:val="221F1F"/>
          <w:sz w:val="14"/>
        </w:rPr>
        <w:t>FRAMEWORK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REGUL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CUR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ANSACTION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MOVABLE</w:t>
      </w:r>
      <w:r>
        <w:rPr>
          <w:rFonts w:ascii="Times" w:hAnsi="Times" w:eastAsia="Times"/>
          <w:b w:val="0"/>
          <w:i w:val="0"/>
          <w:color w:val="221F1F"/>
          <w:sz w:val="14"/>
        </w:rPr>
        <w:t>PROPERTY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BY 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E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CUR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ANSACT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GISTRATION 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UTHOR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SET</w:t>
      </w:r>
      <w:r>
        <w:rPr>
          <w:rFonts w:ascii="Times" w:hAnsi="Times" w:eastAsia="Times"/>
          <w:b w:val="0"/>
          <w:i w:val="0"/>
          <w:color w:val="221F1F"/>
          <w:sz w:val="14"/>
        </w:rPr>
        <w:t>OUT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OWER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DUTIE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UTHORITY</w:t>
      </w:r>
      <w:r>
        <w:rPr>
          <w:rFonts w:ascii="Times" w:hAnsi="Times" w:eastAsia="Times"/>
          <w:b w:val="0"/>
          <w:i w:val="0"/>
          <w:color w:val="221F1F"/>
          <w:sz w:val="20"/>
        </w:rPr>
        <w:t>;</w:t>
      </w:r>
    </w:p>
    <w:p>
      <w:pPr>
        <w:autoSpaceDN w:val="0"/>
        <w:autoSpaceDE w:val="0"/>
        <w:widowControl/>
        <w:spacing w:line="238" w:lineRule="auto" w:before="11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DETERMINING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PRIORITIES</w:t>
      </w:r>
      <w:r>
        <w:rPr>
          <w:rFonts w:ascii="Times" w:hAnsi="Times" w:eastAsia="Times"/>
          <w:b w:val="0"/>
          <w:i w:val="0"/>
          <w:color w:val="221F1F"/>
          <w:sz w:val="14"/>
        </w:rPr>
        <w:t>AMONGST</w:t>
      </w:r>
      <w:r>
        <w:rPr>
          <w:rFonts w:ascii="Times" w:hAnsi="Times" w:eastAsia="Times"/>
          <w:b w:val="0"/>
          <w:i w:val="0"/>
          <w:color w:val="221F1F"/>
          <w:sz w:val="14"/>
        </w:rPr>
        <w:t>CREDITORS</w:t>
      </w:r>
    </w:p>
    <w:p>
      <w:pPr>
        <w:autoSpaceDN w:val="0"/>
        <w:autoSpaceDE w:val="0"/>
        <w:widowControl/>
        <w:spacing w:line="286" w:lineRule="auto" w:before="124" w:after="0"/>
        <w:ind w:left="203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4"/>
        </w:rPr>
        <w:t>HAVING</w:t>
      </w:r>
      <w:r>
        <w:rPr>
          <w:rFonts w:ascii="Times" w:hAnsi="Times" w:eastAsia="Times"/>
          <w:b w:val="0"/>
          <w:i w:val="0"/>
          <w:color w:val="221F1F"/>
          <w:sz w:val="14"/>
        </w:rPr>
        <w:t>COMPETING</w:t>
      </w:r>
      <w:r>
        <w:rPr>
          <w:rFonts w:ascii="Times" w:hAnsi="Times" w:eastAsia="Times"/>
          <w:b w:val="0"/>
          <w:i w:val="0"/>
          <w:color w:val="221F1F"/>
          <w:sz w:val="14"/>
        </w:rPr>
        <w:t>SECURITY</w:t>
      </w:r>
      <w:r>
        <w:rPr>
          <w:rFonts w:ascii="Times" w:hAnsi="Times" w:eastAsia="Times"/>
          <w:b w:val="0"/>
          <w:i w:val="0"/>
          <w:color w:val="221F1F"/>
          <w:sz w:val="14"/>
        </w:rPr>
        <w:t>RIGHT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MOVABLE</w:t>
      </w:r>
      <w:r>
        <w:rPr>
          <w:rFonts w:ascii="Times" w:hAnsi="Times" w:eastAsia="Times"/>
          <w:b w:val="0"/>
          <w:i w:val="0"/>
          <w:color w:val="221F1F"/>
          <w:sz w:val="14"/>
        </w:rPr>
        <w:t>PROPERTY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4"/>
        </w:rPr>
        <w:t>THEIR</w:t>
      </w:r>
      <w:r>
        <w:rPr>
          <w:rFonts w:ascii="Times" w:hAnsi="Times" w:eastAsia="Times"/>
          <w:b w:val="0"/>
          <w:i w:val="0"/>
          <w:color w:val="221F1F"/>
          <w:sz w:val="14"/>
        </w:rPr>
        <w:t>DEBTOR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SET</w:t>
      </w:r>
      <w:r>
        <w:rPr>
          <w:rFonts w:ascii="Times" w:hAnsi="Times" w:eastAsia="Times"/>
          <w:b w:val="0"/>
          <w:i w:val="0"/>
          <w:color w:val="221F1F"/>
          <w:sz w:val="14"/>
        </w:rPr>
        <w:t>OUT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IGH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DUTIE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PARTIE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>SECURITY</w:t>
      </w:r>
      <w:r>
        <w:rPr>
          <w:rFonts w:ascii="Times" w:hAnsi="Times" w:eastAsia="Times"/>
          <w:b w:val="0"/>
          <w:i w:val="0"/>
          <w:color w:val="221F1F"/>
          <w:sz w:val="14"/>
        </w:rPr>
        <w:t>AGREEMEN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E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</w:p>
    <w:p>
      <w:pPr>
        <w:autoSpaceDN w:val="0"/>
        <w:autoSpaceDE w:val="0"/>
        <w:widowControl/>
        <w:spacing w:line="235" w:lineRule="auto" w:before="11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MAINTENANC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REGISTRY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ECURITY</w:t>
      </w:r>
      <w:r>
        <w:rPr>
          <w:rFonts w:ascii="Times" w:hAnsi="Times" w:eastAsia="Times"/>
          <w:b w:val="0"/>
          <w:i w:val="0"/>
          <w:color w:val="221F1F"/>
          <w:sz w:val="14"/>
        </w:rPr>
        <w:t>RIGHT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MOVABLE</w:t>
      </w:r>
    </w:p>
    <w:p>
      <w:pPr>
        <w:autoSpaceDN w:val="0"/>
        <w:autoSpaceDE w:val="0"/>
        <w:widowControl/>
        <w:spacing w:line="235" w:lineRule="auto" w:before="128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PROPERT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</w:p>
    <w:p>
      <w:pPr>
        <w:autoSpaceDN w:val="0"/>
        <w:autoSpaceDE w:val="0"/>
        <w:widowControl/>
        <w:spacing w:line="238" w:lineRule="auto" w:before="124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</w:p>
    <w:p>
      <w:pPr>
        <w:autoSpaceDN w:val="0"/>
        <w:autoSpaceDE w:val="0"/>
        <w:widowControl/>
        <w:spacing w:line="266" w:lineRule="auto" w:before="354" w:after="27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ecured Transaction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ate of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   of 2019 and shall come into operation on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.</w:t>
            </w:r>
          </w:p>
        </w:tc>
      </w:tr>
      <w:tr>
        <w:trPr>
          <w:trHeight w:hRule="exact" w:val="2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as the Minister may appoint by Order published in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0"/>
        <w:ind w:left="17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p>
      <w:pPr>
        <w:autoSpaceDN w:val="0"/>
        <w:autoSpaceDE w:val="0"/>
        <w:widowControl/>
        <w:spacing w:line="235" w:lineRule="auto" w:before="342" w:after="0"/>
        <w:ind w:left="0" w:right="44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</w:t>
      </w:r>
    </w:p>
    <w:p>
      <w:pPr>
        <w:autoSpaceDN w:val="0"/>
        <w:autoSpaceDE w:val="0"/>
        <w:widowControl/>
        <w:spacing w:line="238" w:lineRule="auto" w:before="342" w:after="278"/>
        <w:ind w:left="0" w:right="4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ELIMIN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section 3, the provision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 shall apply-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ct.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spect of every transaction that in substanc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auto" w:before="2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reates a security right, irrespective of its form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having regard to the type of asset 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 who has the title to the collateral that is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1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ed Transactions</w:t>
      </w:r>
    </w:p>
    <w:p>
      <w:pPr>
        <w:autoSpaceDN w:val="0"/>
        <w:autoSpaceDE w:val="0"/>
        <w:widowControl/>
        <w:spacing w:line="250" w:lineRule="auto" w:before="520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such security right, including bu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out limiting to-</w:t>
      </w:r>
    </w:p>
    <w:p>
      <w:pPr>
        <w:autoSpaceDN w:val="0"/>
        <w:tabs>
          <w:tab w:pos="2904" w:val="left"/>
        </w:tabs>
        <w:autoSpaceDE w:val="0"/>
        <w:widowControl/>
        <w:spacing w:line="250" w:lineRule="auto" w:before="278" w:after="8"/>
        <w:ind w:left="254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ttel mortgage, conditional sale, debentur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xed charge, floating charge, pledge, tru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4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enture or trust receipt; and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ssignment, consignment, lease or transfer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8"/>
        <w:ind w:left="29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ttel paper, where payme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formance of an obligation is secur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 transfer of an account or chattel paper, even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such transfer may not secure payment or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37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erformance of an obligation;  and</w:t>
      </w:r>
    </w:p>
    <w:p>
      <w:pPr>
        <w:autoSpaceDN w:val="0"/>
        <w:tabs>
          <w:tab w:pos="2424" w:val="left"/>
        </w:tabs>
        <w:autoSpaceDE w:val="0"/>
        <w:widowControl/>
        <w:spacing w:line="254" w:lineRule="auto" w:before="278" w:after="20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lease for a term  over one year, even where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ase may not secure payment or performance of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lig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Unless otherwise provided for in this Act,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mp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 shall not apply to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lien granted by or under any law unles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ct.</w:t>
            </w:r>
          </w:p>
        </w:tc>
      </w:tr>
    </w:tbl>
    <w:p>
      <w:pPr>
        <w:autoSpaceDN w:val="0"/>
        <w:autoSpaceDE w:val="0"/>
        <w:widowControl/>
        <w:spacing w:line="250" w:lineRule="auto" w:before="12" w:after="18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provided, and to any non-consensual li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t is recognized by cour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ransfer of an interest or claim in or under a</w:t>
            </w:r>
          </w:p>
        </w:tc>
      </w:tr>
    </w:tbl>
    <w:p>
      <w:pPr>
        <w:autoSpaceDN w:val="0"/>
        <w:autoSpaceDE w:val="0"/>
        <w:widowControl/>
        <w:spacing w:line="257" w:lineRule="auto" w:before="12" w:after="1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ct of annuity or a policy of insurance,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e transfer of a right to money or other valu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able under a policy of insurance as indemn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compensation, for loss or damage caused to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lateral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ssignment or transfer of an interest in the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esent or future wages, salary, emolum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r any other form of payment fo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ork undertaken or services rendered,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3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0" w:lineRule="auto" w:before="52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ment or transfer of which is prohibit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w;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78" w:after="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ransfer of an unearned right to a payment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contract, to a transferee who is to perform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7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or’s obligations under the contract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reation or the transfer of an interest in any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8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movable property, including a mortgage, char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lease of any such property, other tha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terest in a fixture; or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ssignment of a right to payment under a</w:t>
            </w:r>
          </w:p>
        </w:tc>
      </w:tr>
    </w:tbl>
    <w:p>
      <w:pPr>
        <w:autoSpaceDN w:val="0"/>
        <w:autoSpaceDE w:val="0"/>
        <w:widowControl/>
        <w:spacing w:line="254" w:lineRule="auto" w:before="14" w:after="218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ortgage, charge or a lease, wher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ment does not convey or transf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signor’s interest in the immovable prope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ale of accounts, chattel papers or goods as par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sale of the business out of which they arose,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cept where the seller remains in control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siness after the sale;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78" w:after="1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ransfer of accounts made solely for the purpo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facilitating the collection of accounts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or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mediated securities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transaction that is subject to the Pawnbrokers</w:t>
            </w:r>
          </w:p>
        </w:tc>
      </w:tr>
    </w:tbl>
    <w:p>
      <w:pPr>
        <w:autoSpaceDN w:val="0"/>
        <w:autoSpaceDE w:val="0"/>
        <w:widowControl/>
        <w:spacing w:line="235" w:lineRule="auto" w:before="14" w:after="218"/>
        <w:ind w:left="0" w:right="45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dinance (Chapter 90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ayments arising from or under financial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cts governed by any agreement pertaining to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ttlement of such payment, other than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ables owed on the termination of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utstanding transactions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ecured Transactions</w:t>
            </w:r>
          </w:p>
        </w:tc>
      </w:tr>
      <w:tr>
        <w:trPr>
          <w:trHeight w:hRule="exact" w:val="5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ransfer of an interest in goods held by a debtor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71" w:lineRule="auto" w:before="20" w:after="0"/>
        <w:ind w:left="142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goods are registered under the Mo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ffic Act (Chapter 203), the Sri Lanka Por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Act, No. 51 of 1979, the Merch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ipping Act, No. 52 of 1971 and the Civil Avi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 of Sri Lanka Act, No. 34 of 2002.</w:t>
      </w:r>
    </w:p>
    <w:p>
      <w:pPr>
        <w:autoSpaceDN w:val="0"/>
        <w:autoSpaceDE w:val="0"/>
        <w:widowControl/>
        <w:spacing w:line="266" w:lineRule="auto" w:before="308" w:after="18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For the purpose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1)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ntermediated securities” means securities credited to a </w:t>
      </w:r>
      <w:r>
        <w:rPr>
          <w:rFonts w:ascii="Times" w:hAnsi="Times" w:eastAsia="Times"/>
          <w:b w:val="0"/>
          <w:i w:val="0"/>
          <w:color w:val="221F1F"/>
          <w:sz w:val="20"/>
        </w:rPr>
        <w:t>securities account and rights or interests in secu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ulting from the credit of securities to a securities account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aining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 security right shall be considered to have be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fection.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ected, when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257" w:lineRule="auto" w:before="250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t has been validly created in terms of Part III of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; and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71" w:lineRule="auto" w:before="282" w:after="25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measures required to attain perfection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d for by this Act, have been comple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 An unperfected security right in collateral, shall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bordin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perfected</w:t>
            </w:r>
          </w:p>
        </w:tc>
      </w:tr>
      <w:tr>
        <w:trPr>
          <w:trHeight w:hRule="exact" w:val="35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subordinate to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6"/>
        <w:ind w:left="0" w:right="18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ecu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8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2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 interest of a perfected security right;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.</w:t>
            </w:r>
          </w:p>
        </w:tc>
      </w:tr>
      <w:tr>
        <w:trPr>
          <w:trHeight w:hRule="exact" w:val="418"/>
        </w:trPr>
        <w:tc>
          <w:tcPr>
            <w:tcW w:type="dxa" w:w="3007"/>
            <w:vMerge/>
            <w:tcBorders/>
          </w:tcPr>
          <w:p/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2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interest of a creditor who has registered a notic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6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judgment with the Registrar, where such righ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unperfected at the time such notice w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gistered; and</w:t>
      </w:r>
    </w:p>
    <w:p>
      <w:pPr>
        <w:autoSpaceDN w:val="0"/>
        <w:tabs>
          <w:tab w:pos="2094" w:val="left"/>
          <w:tab w:pos="2422" w:val="left"/>
        </w:tabs>
        <w:autoSpaceDE w:val="0"/>
        <w:widowControl/>
        <w:spacing w:line="269" w:lineRule="auto" w:before="308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right of any person under any law, whe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utory or otherwise, to participate i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bution of movable property, subjec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est of a creditor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684" w:val="left"/>
        </w:tabs>
        <w:autoSpaceDE w:val="0"/>
        <w:widowControl/>
        <w:spacing w:line="235" w:lineRule="auto" w:before="0" w:after="0"/>
        <w:ind w:left="350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38" w:lineRule="auto" w:before="500" w:after="0"/>
        <w:ind w:left="22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An unperfected security right in-</w:t>
      </w:r>
    </w:p>
    <w:p>
      <w:pPr>
        <w:autoSpaceDN w:val="0"/>
        <w:tabs>
          <w:tab w:pos="3188" w:val="left"/>
        </w:tabs>
        <w:autoSpaceDE w:val="0"/>
        <w:widowControl/>
        <w:spacing w:line="238" w:lineRule="auto" w:before="276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llateral, shall not be  effective against-</w:t>
      </w:r>
    </w:p>
    <w:p>
      <w:pPr>
        <w:autoSpaceDN w:val="0"/>
        <w:tabs>
          <w:tab w:pos="3308" w:val="left"/>
          <w:tab w:pos="3668" w:val="left"/>
        </w:tabs>
        <w:autoSpaceDE w:val="0"/>
        <w:widowControl/>
        <w:spacing w:line="257" w:lineRule="auto" w:before="276" w:after="216"/>
        <w:ind w:left="171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ssignee in any insolvenc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edings</w:t>
      </w:r>
      <w:r>
        <w:rPr>
          <w:rFonts w:ascii="Times,Bold" w:hAnsi="Times,Bold" w:eastAsia="Times,Bold"/>
          <w:b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f the security right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perfected at the tim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nkruptc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42"/>
        <w:gridCol w:w="1842"/>
        <w:gridCol w:w="1842"/>
        <w:gridCol w:w="1842"/>
        <w:gridCol w:w="1842"/>
      </w:tblGrid>
      <w:tr>
        <w:trPr>
          <w:trHeight w:hRule="exact" w:val="286"/>
        </w:trPr>
        <w:tc>
          <w:tcPr>
            <w:tcW w:type="dxa" w:w="8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`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4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liquidator appointed under the</w:t>
            </w:r>
          </w:p>
        </w:tc>
      </w:tr>
      <w:tr>
        <w:trPr>
          <w:trHeight w:hRule="exact" w:val="260"/>
        </w:trPr>
        <w:tc>
          <w:tcPr>
            <w:tcW w:type="dxa" w:w="1842"/>
            <w:vMerge/>
            <w:tcBorders/>
          </w:tcPr>
          <w:p/>
        </w:tc>
        <w:tc>
          <w:tcPr>
            <w:tcW w:type="dxa" w:w="1842"/>
            <w:vMerge/>
            <w:tcBorders/>
          </w:tcPr>
          <w:p/>
        </w:tc>
        <w:tc>
          <w:tcPr>
            <w:tcW w:type="dxa" w:w="1842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anies Act, No. 7 of 2007, if the</w:t>
            </w:r>
          </w:p>
        </w:tc>
      </w:tr>
      <w:tr>
        <w:trPr>
          <w:trHeight w:hRule="exact" w:val="240"/>
        </w:trPr>
        <w:tc>
          <w:tcPr>
            <w:tcW w:type="dxa" w:w="1842"/>
            <w:vMerge/>
            <w:tcBorders/>
          </w:tcPr>
          <w:p/>
        </w:tc>
        <w:tc>
          <w:tcPr>
            <w:tcW w:type="dxa" w:w="1842"/>
            <w:vMerge/>
            <w:tcBorders/>
          </w:tcPr>
          <w:p/>
        </w:tc>
        <w:tc>
          <w:tcPr>
            <w:tcW w:type="dxa" w:w="1842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ity interest is unperfected when the</w:t>
            </w:r>
          </w:p>
        </w:tc>
      </w:tr>
      <w:tr>
        <w:trPr>
          <w:trHeight w:hRule="exact" w:val="380"/>
        </w:trPr>
        <w:tc>
          <w:tcPr>
            <w:tcW w:type="dxa" w:w="1842"/>
            <w:vMerge/>
            <w:tcBorders/>
          </w:tcPr>
          <w:p/>
        </w:tc>
        <w:tc>
          <w:tcPr>
            <w:tcW w:type="dxa" w:w="1842"/>
            <w:vMerge/>
            <w:tcBorders/>
          </w:tcPr>
          <w:p/>
        </w:tc>
        <w:tc>
          <w:tcPr>
            <w:tcW w:type="dxa" w:w="1842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nding up order is made;</w:t>
            </w:r>
          </w:p>
        </w:tc>
      </w:tr>
      <w:tr>
        <w:trPr>
          <w:trHeight w:hRule="exact" w:val="394"/>
        </w:trPr>
        <w:tc>
          <w:tcPr>
            <w:tcW w:type="dxa" w:w="1842"/>
            <w:vMerge/>
            <w:tcBorders/>
          </w:tcPr>
          <w:p/>
        </w:tc>
        <w:tc>
          <w:tcPr>
            <w:tcW w:type="dxa" w:w="1842"/>
            <w:vMerge/>
            <w:tcBorders/>
          </w:tcPr>
          <w:p/>
        </w:tc>
        <w:tc>
          <w:tcPr>
            <w:tcW w:type="dxa" w:w="1842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ttel paper, documents of title or goods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318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be effective against a transfer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of, if the transferee-</w:t>
      </w:r>
    </w:p>
    <w:p>
      <w:pPr>
        <w:autoSpaceDN w:val="0"/>
        <w:tabs>
          <w:tab w:pos="3368" w:val="left"/>
          <w:tab w:pos="3668" w:val="left"/>
        </w:tabs>
        <w:autoSpaceDE w:val="0"/>
        <w:widowControl/>
        <w:spacing w:line="257" w:lineRule="auto" w:before="276" w:after="0"/>
        <w:ind w:left="16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acquires the interest in the collat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a transaction that does not sec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or performance of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ligation;</w:t>
      </w:r>
    </w:p>
    <w:p>
      <w:pPr>
        <w:autoSpaceDN w:val="0"/>
        <w:autoSpaceDE w:val="0"/>
        <w:widowControl/>
        <w:spacing w:line="238" w:lineRule="auto" w:before="276" w:after="0"/>
        <w:ind w:left="0" w:right="41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i) gives value; and</w:t>
      </w:r>
    </w:p>
    <w:p>
      <w:pPr>
        <w:autoSpaceDN w:val="0"/>
        <w:tabs>
          <w:tab w:pos="3248" w:val="left"/>
          <w:tab w:pos="3668" w:val="left"/>
        </w:tabs>
        <w:autoSpaceDE w:val="0"/>
        <w:widowControl/>
        <w:spacing w:line="254" w:lineRule="auto" w:before="276" w:after="0"/>
        <w:ind w:left="16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receives delivery of the collater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knowledge of the security right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3188" w:val="left"/>
        </w:tabs>
        <w:autoSpaceDE w:val="0"/>
        <w:widowControl/>
        <w:spacing w:line="254" w:lineRule="auto" w:before="276" w:after="0"/>
        <w:ind w:left="2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ngibles other than accounts shall not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ive against a transferee thereof, i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feree-</w:t>
      </w:r>
    </w:p>
    <w:p>
      <w:pPr>
        <w:autoSpaceDN w:val="0"/>
        <w:tabs>
          <w:tab w:pos="3368" w:val="left"/>
          <w:tab w:pos="3668" w:val="left"/>
        </w:tabs>
        <w:autoSpaceDE w:val="0"/>
        <w:widowControl/>
        <w:spacing w:line="264" w:lineRule="auto" w:before="252" w:after="0"/>
        <w:ind w:left="16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acquires the interest in the collat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a transaction that does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e payment or performan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 obligation; and</w:t>
      </w:r>
    </w:p>
    <w:p>
      <w:pPr>
        <w:sectPr>
          <w:pgSz w:w="11900" w:h="16840"/>
          <w:pgMar w:top="1440" w:right="1440" w:bottom="1440" w:left="1250" w:header="720" w:footer="720" w:gutter="0"/>
          <w:cols w:space="720" w:num="1" w:equalWidth="0"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1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ed Transactions</w:t>
      </w:r>
    </w:p>
    <w:p>
      <w:pPr>
        <w:autoSpaceDN w:val="0"/>
        <w:tabs>
          <w:tab w:pos="3382" w:val="left"/>
        </w:tabs>
        <w:autoSpaceDE w:val="0"/>
        <w:widowControl/>
        <w:spacing w:line="245" w:lineRule="auto" w:before="488" w:after="0"/>
        <w:ind w:left="30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gives value without knowledg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urity right.</w:t>
      </w:r>
    </w:p>
    <w:p>
      <w:pPr>
        <w:autoSpaceDN w:val="0"/>
        <w:autoSpaceDE w:val="0"/>
        <w:widowControl/>
        <w:spacing w:line="235" w:lineRule="auto" w:before="242" w:after="0"/>
        <w:ind w:left="0" w:right="45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I</w:t>
      </w:r>
    </w:p>
    <w:p>
      <w:pPr>
        <w:autoSpaceDN w:val="0"/>
        <w:autoSpaceDE w:val="0"/>
        <w:widowControl/>
        <w:spacing w:line="235" w:lineRule="auto" w:before="242" w:after="0"/>
        <w:ind w:left="0" w:right="32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CUR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ANSA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GIST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UTHORIT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333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 shall be established an Authority called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ed Transaction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Registration Authority (hereinafter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ured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referred to as the “Authority”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action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s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Authority shall, by the name assigned to it 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.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, be a body corporate and shall have perpetu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8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 and a common seal and may sue and be sued in </w:t>
      </w:r>
      <w:r>
        <w:rPr>
          <w:rFonts w:ascii="Times" w:hAnsi="Times" w:eastAsia="Times"/>
          <w:b w:val="0"/>
          <w:i w:val="0"/>
          <w:color w:val="221F1F"/>
          <w:sz w:val="20"/>
        </w:rPr>
        <w:t>its corporate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ive of the Authority shall be to promot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ive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terests of the national economy by facilitating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.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icipating in the regulation of secured transactions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8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ovable property, in compliance with the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6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dministration and management of the affair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 of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Authority shall be vested in a Board of Director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in this Act referred to as the “Board”), consis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ollowing member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overnor of the Central Bank  of Sri Lanka wh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7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the Chairman of the Board, or a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minated by him as his representativ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Treasury or a person nominated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2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y him as his representative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2" w:after="18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hairman and a Director of the Bureau or pers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minated by them as their representativ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gistrar of the Authority appointed under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 of this Ac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3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50" w:lineRule="auto" w:before="496" w:after="20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egistrar shall be the Secretary to the Boar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responsible for maintaining a record of the minutes </w:t>
      </w:r>
      <w:r>
        <w:rPr>
          <w:rFonts w:ascii="Times" w:hAnsi="Times" w:eastAsia="Times"/>
          <w:b w:val="0"/>
          <w:i w:val="0"/>
          <w:color w:val="221F1F"/>
          <w:sz w:val="20"/>
        </w:rPr>
        <w:t>of all meetings of th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uties and functions of the Board shall be-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2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and</w:t>
            </w:r>
          </w:p>
        </w:tc>
      </w:tr>
    </w:tbl>
    <w:p>
      <w:pPr>
        <w:autoSpaceDN w:val="0"/>
        <w:autoSpaceDE w:val="0"/>
        <w:widowControl/>
        <w:spacing w:line="238" w:lineRule="auto" w:before="2" w:after="6"/>
        <w:ind w:left="0" w:right="14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function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gister security rights of movable property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ard.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9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nder Part VI of this Act;</w:t>
      </w:r>
    </w:p>
    <w:p>
      <w:pPr>
        <w:autoSpaceDN w:val="0"/>
        <w:tabs>
          <w:tab w:pos="2998" w:val="left"/>
        </w:tabs>
        <w:autoSpaceDE w:val="0"/>
        <w:widowControl/>
        <w:spacing w:line="238" w:lineRule="auto" w:before="264" w:after="0"/>
        <w:ind w:left="259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register the rights of judgment creditors;</w:t>
      </w:r>
    </w:p>
    <w:p>
      <w:pPr>
        <w:autoSpaceDN w:val="0"/>
        <w:tabs>
          <w:tab w:pos="2998" w:val="left"/>
        </w:tabs>
        <w:autoSpaceDE w:val="0"/>
        <w:widowControl/>
        <w:spacing w:line="247" w:lineRule="auto" w:before="264" w:after="198"/>
        <w:ind w:left="260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termine the policies related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ration system maintained by the Bureau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to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4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the  fees or any other charges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vied for services rendered by the Authority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erform and discharge such duties and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that are specifically imposed on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0" w:right="3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oard by or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shall exercise such powers as may becom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2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or appropriate in order to achieve its objectiv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.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or the effective performance and discharge of the duti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s of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unctions imposed upon it by section 9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all meet not less than once in eve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arter and the Chairman shall preside at all meeting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ard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2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. In the absence of the Chairman from any meeting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present shall elect a member from amo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mselves, to preside at such meeting.</w:t>
      </w:r>
    </w:p>
    <w:p>
      <w:pPr>
        <w:autoSpaceDN w:val="0"/>
        <w:autoSpaceDE w:val="0"/>
        <w:widowControl/>
        <w:spacing w:line="252" w:lineRule="auto" w:before="26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quorum for any meeting of the Boar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embers and the Board shall regulate the proced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conduct of its meetings and the transaction of business </w:t>
      </w:r>
      <w:r>
        <w:rPr>
          <w:rFonts w:ascii="Times" w:hAnsi="Times" w:eastAsia="Times"/>
          <w:b w:val="0"/>
          <w:i w:val="0"/>
          <w:color w:val="221F1F"/>
          <w:sz w:val="20"/>
        </w:rPr>
        <w:t>at such meeting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1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ed Transactions</w:t>
      </w:r>
    </w:p>
    <w:p>
      <w:pPr>
        <w:autoSpaceDN w:val="0"/>
        <w:autoSpaceDE w:val="0"/>
        <w:widowControl/>
        <w:spacing w:line="245" w:lineRule="auto" w:before="488" w:after="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All questions for decision at any meeting of the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cided bythe majority vote of the members present </w:t>
      </w:r>
      <w:r>
        <w:rPr>
          <w:rFonts w:ascii="Times" w:hAnsi="Times" w:eastAsia="Times"/>
          <w:b w:val="0"/>
          <w:i w:val="0"/>
          <w:color w:val="221F1F"/>
          <w:sz w:val="20"/>
        </w:rPr>
        <w:t>at such meeting. In case of an equality of votes, the Chairm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the member presiding at the meeting, shall have a cas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ote.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 No act, proceeding or decision of the Boar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alidated by reason only of the existence of any vacancy </w:t>
      </w:r>
      <w:r>
        <w:rPr>
          <w:rFonts w:ascii="Times" w:hAnsi="Times" w:eastAsia="Times"/>
          <w:b w:val="0"/>
          <w:i w:val="0"/>
          <w:color w:val="221F1F"/>
          <w:sz w:val="20"/>
        </w:rPr>
        <w:t>among its membership or any defect in the nomina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 is nominated to represent a member of th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Authority shall be as determi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Board and may be altered in such manner as may b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.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termined by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8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45" w:lineRule="auto" w:before="60" w:after="0"/>
              <w:ind w:left="6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seal of the Authority shall be in the custody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retary to the Board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1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seal of the Authority shall not be affixed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or document, except with the sanc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and in the presence of the Chairman and one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the Board, who shall sign such instrumen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 in token of their presence.</w:t>
      </w:r>
    </w:p>
    <w:p>
      <w:pPr>
        <w:autoSpaceDN w:val="0"/>
        <w:autoSpaceDE w:val="0"/>
        <w:widowControl/>
        <w:spacing w:line="245" w:lineRule="auto" w:before="242" w:after="18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Secretary to the Board shall maintain a regist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the instruments and documents to which the seal of the </w:t>
      </w:r>
      <w:r>
        <w:rPr>
          <w:rFonts w:ascii="Times" w:hAnsi="Times" w:eastAsia="Times"/>
          <w:b w:val="0"/>
          <w:i w:val="0"/>
          <w:color w:val="221F1F"/>
          <w:sz w:val="20"/>
        </w:rPr>
        <w:t>Authority has been affix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uthority shall have its own Fund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15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.</w:t>
            </w:r>
          </w:p>
        </w:tc>
      </w:tr>
      <w:tr>
        <w:trPr>
          <w:trHeight w:hRule="exact" w:val="450"/>
        </w:trPr>
        <w:tc>
          <w:tcPr>
            <w:tcW w:type="dxa" w:w="1804"/>
            <w:vMerge/>
            <w:tcBorders/>
          </w:tcPr>
          <w:p/>
        </w:tc>
        <w:tc>
          <w:tcPr>
            <w:tcW w:type="dxa" w:w="4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  There shall be credited to the Fund of the Authority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of money as may be voted upon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82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ime to time by Parliament for the u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Autho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of money received as fees o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ges imposed in respect of services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ndered by the Authority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3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494" w:after="182"/>
        <w:ind w:left="260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may be receiv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uthority by way of loans, donation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ifts and grants from any source whatsoev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re shall be paid out of the Fund of the Author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of money required to defray expenditur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curred by the Authority in the exercise, performan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of its powers, duties and functions by or under </w:t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Authority shall be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 and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of</w:t>
            </w:r>
          </w:p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Board shall cause proper books of accounts to b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.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the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and all other financial transactions of the 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provisions of Article 154 of the Con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ng to the audit of accounts of public corporations, shall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ly to and in respect of the audit of accounts of the </w:t>
      </w:r>
      <w:r>
        <w:rPr>
          <w:rFonts w:ascii="Times" w:hAnsi="Times" w:eastAsia="Times"/>
          <w:b w:val="0"/>
          <w:i w:val="0"/>
          <w:color w:val="221F1F"/>
          <w:sz w:val="20"/>
        </w:rPr>
        <w:t>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Part II of the Finance Act, No. 38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1971 shall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pply to and in respect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art II of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Finance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control and the maintenance of accounts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38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1971.</w:t>
            </w:r>
          </w:p>
        </w:tc>
      </w:tr>
      <w:tr>
        <w:trPr>
          <w:trHeight w:hRule="exact" w:val="455"/>
        </w:trPr>
        <w:tc>
          <w:tcPr>
            <w:tcW w:type="dxa" w:w="1804"/>
            <w:vMerge/>
            <w:tcBorders/>
          </w:tcPr>
          <w:p/>
        </w:tc>
        <w:tc>
          <w:tcPr>
            <w:tcW w:type="dxa" w:w="6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all, with the approval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47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, appoint a person having such qualifications a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r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prescribed, to be the Registrar for the purpos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(in this Act referred to as the “Registrar”), who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the Chief Executive Officer of the Authority.</w:t>
      </w:r>
    </w:p>
    <w:p>
      <w:pPr>
        <w:autoSpaceDN w:val="0"/>
        <w:autoSpaceDE w:val="0"/>
        <w:widowControl/>
        <w:spacing w:line="245" w:lineRule="auto" w:before="240" w:after="4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egistrar shall be responsible for the general </w:t>
      </w:r>
      <w:r>
        <w:rPr>
          <w:rFonts w:ascii="Times" w:hAnsi="Times" w:eastAsia="Times"/>
          <w:b w:val="0"/>
          <w:i w:val="0"/>
          <w:color w:val="221F1F"/>
          <w:sz w:val="20"/>
        </w:rPr>
        <w:t>supervision of all matters connected with the registr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ed to be carried out under this Act and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ance and discharge of all duties and functions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him by and under this Act. He shall als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le for the administrative control of the officers and </w:t>
      </w:r>
      <w:r>
        <w:rPr>
          <w:rFonts w:ascii="Times" w:hAnsi="Times" w:eastAsia="Times"/>
          <w:b w:val="0"/>
          <w:i w:val="0"/>
          <w:color w:val="221F1F"/>
          <w:sz w:val="20"/>
        </w:rPr>
        <w:t>employees of the Author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1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ed Transactions</w:t>
      </w:r>
    </w:p>
    <w:p>
      <w:pPr>
        <w:autoSpaceDN w:val="0"/>
        <w:autoSpaceDE w:val="0"/>
        <w:widowControl/>
        <w:spacing w:line="245" w:lineRule="auto" w:before="488" w:after="18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egistrar shall not be liable for anything done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m in good faith, in the performance and discharge of any </w:t>
      </w:r>
      <w:r>
        <w:rPr>
          <w:rFonts w:ascii="Times" w:hAnsi="Times" w:eastAsia="Times"/>
          <w:b w:val="0"/>
          <w:i w:val="0"/>
          <w:color w:val="221F1F"/>
          <w:sz w:val="20"/>
        </w:rPr>
        <w:t>duty or function imposed upon him by or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The Board may, with the concurrence of the Minis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or reason assigned therefor, remove from office th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gistrar appointed under subsection (1).</w:t>
      </w:r>
    </w:p>
    <w:p>
      <w:pPr>
        <w:autoSpaceDN w:val="0"/>
        <w:autoSpaceDE w:val="0"/>
        <w:widowControl/>
        <w:spacing w:line="245" w:lineRule="auto" w:before="240" w:after="2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Registrar may, with the approval of the Board </w:t>
      </w:r>
      <w:r>
        <w:rPr>
          <w:rFonts w:ascii="Times" w:hAnsi="Times" w:eastAsia="Times"/>
          <w:b w:val="0"/>
          <w:i w:val="0"/>
          <w:color w:val="221F1F"/>
          <w:sz w:val="20"/>
        </w:rPr>
        <w:t>and whenever he considers it necessary to do so, delegate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fficer of the Authority, any duty or function impo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him by or under this Act and such officer shall perform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discharge such duty or function, subject to the direction </w:t>
      </w:r>
      <w:r>
        <w:rPr>
          <w:rFonts w:ascii="Times" w:hAnsi="Times" w:eastAsia="Times"/>
          <w:b w:val="0"/>
          <w:i w:val="0"/>
          <w:color w:val="221F1F"/>
          <w:sz w:val="20"/>
        </w:rPr>
        <w:t>and control of the Registr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Authority may appoint such officers an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ff of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ees as it considers necessary for the efficient exercise,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.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ance and discharge of its powers, duties and funct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 may be assigned by or under this Act.</w:t>
      </w:r>
    </w:p>
    <w:p>
      <w:pPr>
        <w:autoSpaceDN w:val="0"/>
        <w:autoSpaceDE w:val="0"/>
        <w:widowControl/>
        <w:spacing w:line="245" w:lineRule="auto" w:before="240" w:after="4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t the request of the Authority, any officer in the </w:t>
      </w:r>
      <w:r>
        <w:rPr>
          <w:rFonts w:ascii="Times" w:hAnsi="Times" w:eastAsia="Times"/>
          <w:b w:val="0"/>
          <w:i w:val="0"/>
          <w:color w:val="221F1F"/>
          <w:sz w:val="20"/>
        </w:rPr>
        <w:t>public service may, with the consent of that officer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retary to the Ministry under which that officer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ed, and the Secretary to the Ministry of the Minister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Public Administration, be temporari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Authority for such period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determined by the Authority or with like consent, be </w:t>
      </w:r>
      <w:r>
        <w:rPr>
          <w:rFonts w:ascii="Times" w:hAnsi="Times" w:eastAsia="Times"/>
          <w:b w:val="0"/>
          <w:i w:val="0"/>
          <w:color w:val="221F1F"/>
          <w:sz w:val="20"/>
        </w:rPr>
        <w:t>permanently appointed to such staff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18" w:after="182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officer in the public service is temporari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Authority,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4(2) of the National Transport Commission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37 of 1991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pply to an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ion to such offic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Where any officer in the public service is permanent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to the staff of the Authority, the provisions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4(3) of the National Transport Commission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37 of 1991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pply to and in </w:t>
      </w:r>
      <w:r>
        <w:rPr>
          <w:rFonts w:ascii="Times" w:hAnsi="Times" w:eastAsia="Times"/>
          <w:b w:val="0"/>
          <w:i w:val="0"/>
          <w:color w:val="221F1F"/>
          <w:sz w:val="20"/>
        </w:rPr>
        <w:t>relation to such offic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3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494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the Authority employs any person who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ed into a contract with the Government by which 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greed to serve the Government for a specified perio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iod of service with the Authority by that pers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garded as service to the Government for the purpos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charging the obligations of such contrac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54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At the request of the Authority, any officer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Public Service may, with the consent of that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relevant Provincial Public Service Commission,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porarily appointed to the staff of the Authority for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as may be determined by the Authority or, with li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ent, be permanently appointed to such staf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gistrar and all other officers and employe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unerations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Authority shall be paid such remuneration and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paid t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Registrar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owances, in such manner and at such rates as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officer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s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d by the Minister with the concurrence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22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assigned the subject of Finance and shall be subje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ees of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uch terms and conditions of service, as may be determin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Board, by rules made in that behalf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 III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94" w:after="194"/>
        <w:ind w:left="22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RE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CUR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IGH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IGHT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AR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xcept as otherwise provided for in this Act or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reedom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ct.</w:t>
            </w:r>
          </w:p>
        </w:tc>
      </w:tr>
      <w:tr>
        <w:trPr>
          <w:trHeight w:hRule="exact" w:val="252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ny other law, a security agreement shall be effectiv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8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ing to its terms between the parties to the agre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gainst a third party.</w:t>
      </w:r>
    </w:p>
    <w:p>
      <w:pPr>
        <w:autoSpaceDN w:val="0"/>
        <w:autoSpaceDE w:val="0"/>
        <w:widowControl/>
        <w:spacing w:line="247" w:lineRule="auto" w:before="25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erfected security right in proceeds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forceable against a third party, irrespective of wheth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the security agreement contains a descrip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>proceed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 security agreement is in writing, the secu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y shall deliver a copy of the written agreement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btor within ten days of its execution and if the secur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1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ed Transactions</w:t>
      </w:r>
    </w:p>
    <w:p>
      <w:pPr>
        <w:autoSpaceDN w:val="0"/>
        <w:autoSpaceDE w:val="0"/>
        <w:widowControl/>
        <w:spacing w:line="247" w:lineRule="auto" w:before="494" w:after="19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y fails to deliver a copy after a request is made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btor, a Magistrate Court shall have the power, upon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made in that behalf by the debtor, to make an </w:t>
      </w:r>
      <w:r>
        <w:rPr>
          <w:rFonts w:ascii="Times" w:hAnsi="Times" w:eastAsia="Times"/>
          <w:b w:val="0"/>
          <w:i w:val="0"/>
          <w:color w:val="221F1F"/>
          <w:sz w:val="20"/>
        </w:rPr>
        <w:t>order for the delivery of such copy to the deb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security right including a security right 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eation of a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ure of a floating charge,  attaches when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urity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.</w:t>
            </w:r>
          </w:p>
        </w:tc>
      </w:tr>
      <w:tr>
        <w:trPr>
          <w:trHeight w:hRule="exact" w:val="46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lue is give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btor has rights in the collateral or the pow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transfer rights in the collateral to a third pa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btor has signed an agreement that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s a description of the collate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fficient to enable it to be identified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3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llateral is in the possession of the secure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y or any other person on behalf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0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cured party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withstanding the provisions of subsection (1)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parties to the security agreement have specifica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d to postpone the time of creation, the security righ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attach at the agreed time.</w:t>
      </w:r>
    </w:p>
    <w:p>
      <w:pPr>
        <w:autoSpaceDN w:val="0"/>
        <w:autoSpaceDE w:val="0"/>
        <w:widowControl/>
        <w:spacing w:line="245" w:lineRule="auto" w:before="254" w:after="194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security right shall not be enforceable against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rd party, unless it has attached in the manner provided for </w:t>
      </w:r>
      <w:r>
        <w:rPr>
          <w:rFonts w:ascii="Times" w:hAnsi="Times" w:eastAsia="Times"/>
          <w:b w:val="0"/>
          <w:i w:val="0"/>
          <w:color w:val="221F1F"/>
          <w:sz w:val="20"/>
        </w:rPr>
        <w:t>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subsection (2), 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urity in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ity agreement may cover any property acquired aft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ing into such agreement: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quire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that a security right in property acquired aft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ter the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reement.</w:t>
            </w:r>
          </w:p>
        </w:tc>
      </w:tr>
    </w:tbl>
    <w:p>
      <w:pPr>
        <w:autoSpaceDN w:val="0"/>
        <w:tabs>
          <w:tab w:pos="1704" w:val="left"/>
        </w:tabs>
        <w:autoSpaceDE w:val="0"/>
        <w:widowControl/>
        <w:spacing w:line="252" w:lineRule="auto" w:before="8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ing into an agreement shall not become an enforce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 right, until the debtor acquires a right to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per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3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59" w:lineRule="auto" w:before="526" w:after="23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curity right shall not be created under a claus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ecurity agreement covering any property acquired after </w:t>
      </w:r>
      <w:r>
        <w:rPr>
          <w:rFonts w:ascii="Times" w:hAnsi="Times" w:eastAsia="Times"/>
          <w:b w:val="0"/>
          <w:i w:val="0"/>
          <w:color w:val="221F1F"/>
          <w:sz w:val="20"/>
        </w:rPr>
        <w:t>entering into such agreemen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spect of crops that become such crops mor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one year after the security agreement has been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66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ed into, except that a security right in crop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is given in conjunction with a lease, purch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ortgage of immovable property may be creat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so agreed, in crops grown in the prope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erned during the term of such lease, purch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mortgage, as the case may be; or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4" w:after="23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consumer goods other than accession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les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btor acquires rights in them within ten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ys of the secured party giving  value; or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btor grants a security right in his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4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ersonal assets to secure a personal guarantee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a non-consumer transa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ecurity agreement may contain a provision to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ture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.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e future advances, provided that a maximum amou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4" w:after="23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money that may be so advanced is specified in the security </w:t>
      </w:r>
      <w:r>
        <w:rPr>
          <w:rFonts w:ascii="Times" w:hAnsi="Times" w:eastAsia="Times"/>
          <w:b w:val="0"/>
          <w:i w:val="0"/>
          <w:color w:val="221F1F"/>
          <w:sz w:val="20"/>
        </w:rPr>
        <w:t>agre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6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greement by a debtor not to assert agains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ree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ssignee any claim or a defence that such debtor ha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 to assert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fenc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ainst the debtor’s seller or lessor, shall be enforceab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ainst an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ssignee who takes such assignment for value in goo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gnee.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64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th and without notice, except as to any defences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asserted against the holder in due course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gotiable instrument under the Bills of Exchange Ordin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Chapter 82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ecured Transaction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4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Sal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ods</w:t>
            </w:r>
          </w:p>
        </w:tc>
      </w:tr>
      <w:tr>
        <w:trPr>
          <w:trHeight w:hRule="exact" w:val="50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 seller retains an acquisition security righ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ny goods sold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16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rdinance.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4" w:lineRule="auto" w:before="10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aw relating to contracts of sale includ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le of Goods Ordinance (Chapter 84) shall gover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le and any disclaimer, limita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dification of the seller’s condition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arranties; and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2" w:after="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pt as provided for in section 23, the condi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warranties in a sale agreement shall not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ed by any security agreemen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eler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 security agreement provides for a secu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y to accelerate payment or performance in the event tha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lauses.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6" w:lineRule="auto" w:before="16" w:after="16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ured party considers that the collateral is in jeopar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at the secured party is insecure, the security agre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construed to mean that the secured party h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 to do so, only in the event that the secured party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 faith believes and has  reasonable grounds to believ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prospect of payment or performance is or is  abou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impaired or that the collateral is or is about to be plac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jeopardy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stody and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secured party shall exercise reasonable care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ustody and preservation of any collateral in the secur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servation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ollateral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y’s possession and unless otherwise agreed upon,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a secured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 of a chattel paper or an instrument, reasonable car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y.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include taking necessary steps to preserve the right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gainst prior parties.</w:t>
      </w:r>
    </w:p>
    <w:p>
      <w:pPr>
        <w:autoSpaceDN w:val="0"/>
        <w:tabs>
          <w:tab w:pos="1942" w:val="left"/>
        </w:tabs>
        <w:autoSpaceDE w:val="0"/>
        <w:widowControl/>
        <w:spacing w:line="257" w:lineRule="auto" w:before="290" w:after="23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Unless otherwise agreed upon, if a collateral is in the </w:t>
      </w:r>
      <w:r>
        <w:rPr>
          <w:rFonts w:ascii="Times" w:hAnsi="Times" w:eastAsia="Times"/>
          <w:b w:val="0"/>
          <w:i w:val="0"/>
          <w:color w:val="221F1F"/>
          <w:sz w:val="20"/>
        </w:rPr>
        <w:t>possession of a secured part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able expenses, including the cost of insuranc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payment of taxes or other charges incurred i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3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50" w:lineRule="auto" w:before="518" w:after="20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ing and maintaining possess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ateral and its preservation, shall be charge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the debtor and shall be secured by the collatera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isk, loss or damage, except if caused due to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gligence of the secured party, shall be on the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btor, to the extent of any deficiency i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urance coverage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ured party may hold as additional secu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ncrease or profits, except money received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llateral, and any money so received 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itted to the debtor, shall be applied forthwith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eduction of the obligation secured; and</w:t>
      </w:r>
    </w:p>
    <w:p>
      <w:pPr>
        <w:autoSpaceDN w:val="0"/>
        <w:tabs>
          <w:tab w:pos="2066" w:val="left"/>
          <w:tab w:pos="2518" w:val="left"/>
        </w:tabs>
        <w:autoSpaceDE w:val="0"/>
        <w:widowControl/>
        <w:spacing w:line="250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ured party shall keep the collateral i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ner that it can be identifiable, however fungi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llateral  may be co-mingled.</w:t>
      </w:r>
    </w:p>
    <w:p>
      <w:pPr>
        <w:autoSpaceDN w:val="0"/>
        <w:tabs>
          <w:tab w:pos="2038" w:val="left"/>
        </w:tabs>
        <w:autoSpaceDE w:val="0"/>
        <w:widowControl/>
        <w:spacing w:line="247" w:lineRule="auto" w:before="264" w:after="206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 A secured party shall be liable for any loss or damage </w:t>
      </w:r>
      <w:r>
        <w:rPr>
          <w:rFonts w:ascii="Times" w:hAnsi="Times" w:eastAsia="Times"/>
          <w:b w:val="0"/>
          <w:i w:val="0"/>
          <w:color w:val="221F1F"/>
          <w:sz w:val="20"/>
        </w:rPr>
        <w:t>caused by such party’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ilure to meet any obligation imposed by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or subsection (2), but shall not lose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urity right in the collateral; and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 of the collateral otherwise than as authorized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50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y subsection (4).</w:t>
      </w:r>
    </w:p>
    <w:p>
      <w:pPr>
        <w:autoSpaceDN w:val="0"/>
        <w:autoSpaceDE w:val="0"/>
        <w:widowControl/>
        <w:spacing w:line="238" w:lineRule="auto" w:before="264" w:after="20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 A secured party may use the collatera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manner and to the extent provided for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security agreement;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preserving the collateral or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50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ts value; or</w:t>
      </w:r>
    </w:p>
    <w:p>
      <w:pPr>
        <w:autoSpaceDN w:val="0"/>
        <w:tabs>
          <w:tab w:pos="2996" w:val="left"/>
        </w:tabs>
        <w:autoSpaceDE w:val="0"/>
        <w:widowControl/>
        <w:spacing w:line="238" w:lineRule="auto" w:before="264" w:after="0"/>
        <w:ind w:left="26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accordance with any order made by a cour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ecured Transaction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tain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orm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bout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urity</w:t>
            </w:r>
          </w:p>
        </w:tc>
      </w:tr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debtor or an authorized representativ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ebtor may, by notice in writing given to the secu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y, require such secured party to furnish to such person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6"/>
        <w:ind w:left="0" w:right="16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gre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tatement in writing of the amount of the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ebtedness and the terms of payment thereof, as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38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date specified in the notice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6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tatement in writing approving or correcting a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specified in the notice, a statemen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llateral or part thereof as specified in a li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ached to such notice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tatement in writing approving or correcting as of</w:t>
            </w:r>
          </w:p>
        </w:tc>
      </w:tr>
    </w:tbl>
    <w:p>
      <w:pPr>
        <w:autoSpaceDN w:val="0"/>
        <w:autoSpaceDE w:val="0"/>
        <w:widowControl/>
        <w:spacing w:line="250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specified in the notice, a statemen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of indebtedness and of the terms of pay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of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true copy of the security agreement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47" w:lineRule="auto" w:before="20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subsection (1) shall not apply where </w:t>
      </w:r>
      <w:r>
        <w:rPr>
          <w:rFonts w:ascii="Times" w:hAnsi="Times" w:eastAsia="Times"/>
          <w:b w:val="0"/>
          <w:i w:val="0"/>
          <w:color w:val="221F1F"/>
          <w:sz w:val="20"/>
        </w:rPr>
        <w:t>the secured party is the trustee under a trust indenture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f the secured party claims a security right in all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ateral or in all of a particular type of collateral own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btor, the secured party may indicate such fact, in lieu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pproving or correcting the list of such collat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quired to be attached to the notice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2" w:lineRule="auto" w:before="266" w:after="20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Subject to the payment of any charge requir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6), the secured party shall respond to a not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under subsection (1) within fifteen days of recei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me, and if the secured party without a reason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cus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ils to respond within the fifteen days period, the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ed party shall be liable for any loss or damag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3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54" w:lineRule="auto" w:before="52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used thereby to any person who is entitl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ceive information under that subsection; or</w:t>
      </w:r>
    </w:p>
    <w:p>
      <w:pPr>
        <w:autoSpaceDN w:val="0"/>
        <w:tabs>
          <w:tab w:pos="2112" w:val="left"/>
          <w:tab w:pos="2516" w:val="left"/>
          <w:tab w:pos="2518" w:val="left"/>
        </w:tabs>
        <w:autoSpaceDE w:val="0"/>
        <w:widowControl/>
        <w:spacing w:line="264" w:lineRule="auto" w:before="29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s any response which is  incomplete or incorre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ured party shall be liable for any los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mage caused thereby to any  person who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asonably be  expected to rely on such respons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29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 Where a person who receives a notice under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no longer has an interest in the obligation or propert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btor that is the subject matter of the notice,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within fifteen days of the receipt of such notice, discl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me and address of the immediate successor in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, and if known, the latest successor to such interest. I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fails to make such disclosure without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e excuse, the person making the request shall,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 to any other remedy that may be provided for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, be entitled to apply to court under section 28,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 order to comply with the reques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2" w:lineRule="auto" w:before="294" w:after="23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A person to whom a request is made under this sec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require the payment of a prescribed fee in advance,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ch request made, however a debtor shall be entitled to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ply free of charge, once in every six month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On an application made in that behalf,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gistrate Court having jurisdiction shall have the pow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 to issu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order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an order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liance.</w:t>
            </w:r>
          </w:p>
        </w:tc>
      </w:tr>
      <w:tr>
        <w:trPr>
          <w:trHeight w:hRule="exact" w:val="394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ing the secured party or the person receiv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notice under subsection (1) of section 27,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ly with the request made by such notice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7" w:lineRule="auto" w:before="29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mpting the secured party either wholly or part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om complying with the notice given under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32" w:after="0"/>
        <w:ind w:left="14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of section 27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ecured Transactions</w:t>
            </w:r>
          </w:p>
        </w:tc>
      </w:tr>
      <w:tr>
        <w:trPr>
          <w:trHeight w:hRule="exact" w:val="5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tending the time granted for complying with the</w:t>
            </w:r>
          </w:p>
        </w:tc>
      </w:tr>
    </w:tbl>
    <w:p>
      <w:pPr>
        <w:autoSpaceDN w:val="0"/>
        <w:autoSpaceDE w:val="0"/>
        <w:widowControl/>
        <w:spacing w:line="245" w:lineRule="auto" w:before="10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otice issued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ection 27; or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252" w:after="0"/>
        <w:ind w:left="19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it considers just in the circumstances.</w:t>
      </w:r>
    </w:p>
    <w:p>
      <w:pPr>
        <w:autoSpaceDN w:val="0"/>
        <w:tabs>
          <w:tab w:pos="1432" w:val="left"/>
          <w:tab w:pos="1702" w:val="left"/>
          <w:tab w:pos="1942" w:val="left"/>
        </w:tabs>
        <w:autoSpaceDE w:val="0"/>
        <w:widowControl/>
        <w:spacing w:line="252" w:lineRule="auto" w:before="25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fails to comply with an order m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Magistrate under subsection (1) shall commit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and shall on conviction be liable to a fine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rupees five hundred thousand or to impriso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 period not exceeding one year or to both such fin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p>
      <w:pPr>
        <w:autoSpaceDN w:val="0"/>
        <w:autoSpaceDE w:val="0"/>
        <w:widowControl/>
        <w:spacing w:line="238" w:lineRule="auto" w:before="234" w:after="0"/>
        <w:ind w:left="0" w:right="45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V</w:t>
      </w:r>
    </w:p>
    <w:p>
      <w:pPr>
        <w:autoSpaceDN w:val="0"/>
        <w:autoSpaceDE w:val="0"/>
        <w:widowControl/>
        <w:spacing w:line="238" w:lineRule="auto" w:before="252" w:after="192"/>
        <w:ind w:left="0" w:right="45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ERF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9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section 4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fection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possession of the collateral by the secured party or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securit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person on behalf of the secured party, shall perfec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19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 security right i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hattel paper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ods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strument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ertified security; and</w:t>
            </w:r>
          </w:p>
        </w:tc>
      </w:tr>
      <w:tr>
        <w:trPr>
          <w:trHeight w:hRule="exact" w:val="42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45" w:lineRule="auto" w:before="192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Registration of a security right under Part VI of this </w:t>
      </w:r>
      <w:r>
        <w:rPr>
          <w:rFonts w:ascii="Times" w:hAnsi="Times" w:eastAsia="Times"/>
          <w:b w:val="0"/>
          <w:i w:val="0"/>
          <w:color w:val="221F1F"/>
          <w:sz w:val="20"/>
        </w:rPr>
        <w:t>Act, shall perfect any type of collatera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2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For the purposes of subsection (1), the collateral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ctually delivered into the possession and custod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ed party or his authorized representative, and contin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main actually, ostensibly and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ona f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suc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3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50" w:lineRule="auto" w:before="520" w:after="218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ion, until such time as the secured party seeks to </w:t>
      </w:r>
      <w:r>
        <w:rPr>
          <w:rFonts w:ascii="Times" w:hAnsi="Times" w:eastAsia="Times"/>
          <w:b w:val="0"/>
          <w:i w:val="0"/>
          <w:color w:val="221F1F"/>
          <w:sz w:val="20"/>
        </w:rPr>
        <w:t>enforce its rights in respect of such collat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0.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security right which is perfected by possession in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mporary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fection.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strument or a certificate that a secu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y delivers to the debtor, for the purpos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2" w:after="218"/>
        <w:ind w:left="0" w:right="57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06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6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ale or an exchange;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entation, collection or renewal; or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ration of a transfer; or</w:t>
            </w:r>
          </w:p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negotiable document of title or goods held</w:t>
            </w:r>
          </w:p>
        </w:tc>
      </w:tr>
    </w:tbl>
    <w:p>
      <w:pPr>
        <w:autoSpaceDN w:val="0"/>
        <w:autoSpaceDE w:val="0"/>
        <w:widowControl/>
        <w:spacing w:line="257" w:lineRule="auto" w:before="14" w:after="218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a bailee that is not covered by a negoti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of title, which document of titl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s the secured party makes availabl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debtor, for the purpose of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ale or an exchange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ading, unloading, storing, shipping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38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 trans-shipping; or</w:t>
      </w:r>
    </w:p>
    <w:p>
      <w:pPr>
        <w:autoSpaceDN w:val="0"/>
        <w:tabs>
          <w:tab w:pos="2996" w:val="left"/>
          <w:tab w:pos="3476" w:val="left"/>
        </w:tabs>
        <w:autoSpaceDE w:val="0"/>
        <w:widowControl/>
        <w:spacing w:line="254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ufacturing, processing, packag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 dealing with goods in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ner, prior to their sale or exchange,</w:t>
      </w:r>
    </w:p>
    <w:p>
      <w:pPr>
        <w:autoSpaceDN w:val="0"/>
        <w:autoSpaceDE w:val="0"/>
        <w:widowControl/>
        <w:spacing w:line="250" w:lineRule="auto" w:before="27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remain perfected, during the first ten days after the </w:t>
      </w:r>
      <w:r>
        <w:rPr>
          <w:rFonts w:ascii="Times" w:hAnsi="Times" w:eastAsia="Times"/>
          <w:b w:val="0"/>
          <w:i w:val="0"/>
          <w:color w:val="221F1F"/>
          <w:sz w:val="20"/>
        </w:rPr>
        <w:t>collateral comes under the control of the debtor.</w:t>
      </w:r>
    </w:p>
    <w:p>
      <w:pPr>
        <w:autoSpaceDN w:val="0"/>
        <w:tabs>
          <w:tab w:pos="1796" w:val="left"/>
          <w:tab w:pos="2516" w:val="left"/>
        </w:tabs>
        <w:autoSpaceDE w:val="0"/>
        <w:widowControl/>
        <w:spacing w:line="257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2)  On the expiry of the period of ten days refe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 subsection (1), the security right concerned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come subject to the provisions of this Act that provide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erfecting of a security righ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7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ecured Transaction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fection as</w:t>
            </w:r>
          </w:p>
        </w:tc>
      </w:tr>
      <w:tr>
        <w:trPr>
          <w:trHeight w:hRule="exact" w:val="473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12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1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dealing with a collateral gives ris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7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s, the security right in such collateral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oceeds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inues, unless the secured party expressly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liedly authorizes the dealing with the collater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ee of the security right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tends automatically to the proceeds, even thoug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2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t may not be covered by the security agreement.</w:t>
      </w:r>
    </w:p>
    <w:p>
      <w:pPr>
        <w:autoSpaceDN w:val="0"/>
        <w:autoSpaceDE w:val="0"/>
        <w:widowControl/>
        <w:spacing w:line="238" w:lineRule="auto" w:before="240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f a secured party enforces a security right again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th the collateral and the proceeds, the amount secur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urity right in the collateral and the proceeds shall b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imited to the market value of the collateral at the date of the </w:t>
      </w:r>
      <w:r>
        <w:rPr>
          <w:rFonts w:ascii="Times" w:hAnsi="Times" w:eastAsia="Times"/>
          <w:b w:val="0"/>
          <w:i w:val="0"/>
          <w:color w:val="221F1F"/>
          <w:sz w:val="20"/>
        </w:rPr>
        <w:t>dealing.</w:t>
      </w:r>
    </w:p>
    <w:p>
      <w:pPr>
        <w:autoSpaceDN w:val="0"/>
        <w:autoSpaceDE w:val="0"/>
        <w:widowControl/>
        <w:spacing w:line="238" w:lineRule="auto" w:before="240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A security right in proceeds shall be a continuous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fected security right, if the interest in the collateral w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ected when the proceeds arose.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a security right in the original collateral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ected otherwise than by registration, the security right </w:t>
      </w:r>
      <w:r>
        <w:rPr>
          <w:rFonts w:ascii="Times" w:hAnsi="Times" w:eastAsia="Times"/>
          <w:b w:val="0"/>
          <w:i w:val="0"/>
          <w:color w:val="221F1F"/>
          <w:sz w:val="20"/>
        </w:rPr>
        <w:t>in the proceeds becomes unperfected ten days after the deb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res an interest in the proceeds, unless the security right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fection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proceeds is perfected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7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section 4 of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a security right in the possession of a bailee who ha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ere the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ods ar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 a negotiable document of title covering it, is perfec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ld by a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perfecting a security right in the document, and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ilee.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ity right in such goods otherwise perfected while the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re so covered, shall become subject to the perfected security </w:t>
      </w:r>
      <w:r>
        <w:rPr>
          <w:rFonts w:ascii="Times" w:hAnsi="Times" w:eastAsia="Times"/>
          <w:b w:val="0"/>
          <w:i w:val="0"/>
          <w:color w:val="221F1F"/>
          <w:sz w:val="20"/>
        </w:rPr>
        <w:t>right in such negotiable document of titl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0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A security right in collateral in the possession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ther than the debtor, the debtor’s agent or a bail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subsection (1), may be perfected by-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ssuance of a document of title in the nam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ecured par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ecured Transaction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fection</w:t>
            </w:r>
          </w:p>
        </w:tc>
      </w:tr>
      <w:tr>
        <w:trPr>
          <w:trHeight w:hRule="exact" w:val="620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ssession on behalf of the secured party;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ration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1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3.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 debtor sells or leases goods that ar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iority</w:t>
            </w:r>
          </w:p>
        </w:tc>
      </w:tr>
      <w:tr>
        <w:trPr>
          <w:trHeight w:hRule="exact" w:val="1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a security right, the security right reattaches to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returned,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ods, if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ized or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4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reposses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uyer or lessee has taken the goods free of the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ods.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98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security right,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of section 31 or subsection (1) or (2) of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34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ligation secured remains unpaid 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4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performed.</w:t>
      </w:r>
    </w:p>
    <w:p>
      <w:pPr>
        <w:autoSpaceDN w:val="0"/>
        <w:autoSpaceDE w:val="0"/>
        <w:widowControl/>
        <w:spacing w:line="250" w:lineRule="auto" w:before="266" w:after="19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2) Where a security right in goods reattaches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referred to in subsection (1), any question as </w:t>
      </w:r>
      <w:r>
        <w:rPr>
          <w:rFonts w:ascii="Times" w:hAnsi="Times" w:eastAsia="Times"/>
          <w:b w:val="0"/>
          <w:i w:val="0"/>
          <w:color w:val="221F1F"/>
          <w:sz w:val="20"/>
        </w:rPr>
        <w:t>t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 or not the security right in the goods is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3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erfected; and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64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time of its perfection or registration,</w:t>
      </w:r>
    </w:p>
    <w:p>
      <w:pPr>
        <w:autoSpaceDN w:val="0"/>
        <w:autoSpaceDE w:val="0"/>
        <w:widowControl/>
        <w:spacing w:line="247" w:lineRule="auto" w:before="26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termined as if the goods had not been sold or </w:t>
      </w:r>
      <w:r>
        <w:rPr>
          <w:rFonts w:ascii="Times" w:hAnsi="Times" w:eastAsia="Times"/>
          <w:b w:val="0"/>
          <w:i w:val="0"/>
          <w:color w:val="221F1F"/>
          <w:sz w:val="20"/>
        </w:rPr>
        <w:t>leas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30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Where a sale or lease of goods creates an accou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ttel paper and the account or chattel paper is transfe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secured party and the goods are returned or reposses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eller or the lessor, the transferee of the account 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ttel paper shall have a security right in such good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54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A security right in goods arising under subsection 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perfected if the security right in the account or the chatte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per was also perfected, but becomes unperfected 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piry of ten days after the return or repossession of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1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ed Transactions</w:t>
      </w:r>
    </w:p>
    <w:p>
      <w:pPr>
        <w:autoSpaceDN w:val="0"/>
        <w:autoSpaceDE w:val="0"/>
        <w:widowControl/>
        <w:spacing w:line="245" w:lineRule="auto" w:before="49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oods, unless the transferee registers a financing stat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the security right or takes possess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>goods, before the expiry of that perio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42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If a transferee of an account obtains a perfected secu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 in goods under subsection (3) and (4), for the purp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determining the transferee’s priority as to the goods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feree shall be deemed to have perfected a security righ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goods at the time  the transferee’s  security right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unt was perfect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48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Where a transferee of chattel paper obtains a perfec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 right in goods under subsections (3) and (4), then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tween-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47" w:lineRule="auto" w:before="254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ransferee and the holder of a perfected secu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 that attached under subsection (1), the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had priority to the chattel paper shall also h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iority to the goods; and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ransferee and a person other than the holde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erfected security right that attached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, for the purpose of determin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feree’s priority as to the goods, the transfer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deemed to have perfected a security right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goods at the time the transferee’s secur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ight in the chattel paper was perfec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buyer of goods from a seller who sell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action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s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ods in the ordinary course of business, takes them free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inar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security right therein given by the seller, even though i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se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perfected and the buyer knows of it, unless the buyer w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siness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so aware that the sale constituted a breach of the securit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gre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45" w:lineRule="auto" w:before="60" w:after="0"/>
              <w:ind w:left="8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provisions of subsection (1) shall beco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ble, whether or not-</w:t>
            </w:r>
          </w:p>
        </w:tc>
      </w:tr>
      <w:tr>
        <w:trPr>
          <w:trHeight w:hRule="exact" w:val="346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uyer took possession of the good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3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49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ller was in possession of the goods at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;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240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title to the goods passed to the buyer; or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240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eller took a security right in the good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0" w:lineRule="auto" w:before="216" w:after="2"/>
        <w:ind w:left="15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a  lease of goods by a  lessor who leases goods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inary course of business, the lessee holds the good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tent of the lessee’s rights under the lease free from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urity right therein given by the lessor, unless the less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as also  aware  that the lease constituted a breach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ity agreement.</w:t>
            </w:r>
          </w:p>
        </w:tc>
      </w:tr>
    </w:tbl>
    <w:p>
      <w:pPr>
        <w:autoSpaceDN w:val="0"/>
        <w:tabs>
          <w:tab w:pos="2036" w:val="left"/>
        </w:tabs>
        <w:autoSpaceDE w:val="0"/>
        <w:widowControl/>
        <w:spacing w:line="245" w:lineRule="auto" w:before="182" w:after="18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rovisions of subsection (3) applies, whether or </w:t>
      </w:r>
      <w:r>
        <w:rPr>
          <w:rFonts w:ascii="Times" w:hAnsi="Times" w:eastAsia="Times"/>
          <w:b w:val="0"/>
          <w:i w:val="0"/>
          <w:color w:val="221F1F"/>
          <w:sz w:val="20"/>
        </w:rPr>
        <w:t>no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essee took possession of the goods; or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essor was in possession of the goods at any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.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18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 purchaser of chattel paper who takes possess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in the ordinary course of business and gives new value, </w:t>
      </w:r>
      <w:r>
        <w:rPr>
          <w:rFonts w:ascii="Times" w:hAnsi="Times" w:eastAsia="Times"/>
          <w:b w:val="0"/>
          <w:i w:val="0"/>
          <w:color w:val="221F1F"/>
          <w:sz w:val="20"/>
        </w:rPr>
        <w:t>has priority over any security right in it tha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s perfected by registration, if the purchaser was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aware at the time of taking possession that th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6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hattel paper was subject to a security right; or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42" w:after="0"/>
        <w:ind w:left="206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attached to proceeds of an inventory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31, whatever the extent of the purchaser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warenes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198" w:after="0"/>
        <w:ind w:left="145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A purchaser of collateral that is an instrume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gotiable document of title, has priority over any secu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 therein perfected by registration or temporari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fected under section 31 or 32, if the purchaser-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246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ave value for the collateral purchase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ecured Transactions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chased the collateral without knowledge that it</w:t>
            </w:r>
          </w:p>
        </w:tc>
      </w:tr>
    </w:tbl>
    <w:p>
      <w:pPr>
        <w:autoSpaceDN w:val="0"/>
        <w:autoSpaceDE w:val="0"/>
        <w:widowControl/>
        <w:spacing w:line="235" w:lineRule="auto" w:before="6" w:after="194"/>
        <w:ind w:left="0" w:right="37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as subject to a security righ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0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4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taken possession of the collateral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gotiable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2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5.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ights of a person who is 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ruments</w:t>
            </w:r>
          </w:p>
        </w:tc>
      </w:tr>
      <w:tr>
        <w:trPr>
          <w:trHeight w:hRule="exact" w:val="5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holder in due course of a bill, note or chequ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,.</w:t>
            </w:r>
          </w:p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the meaning of the Bills of Exchang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498" w:val="left"/>
          <w:tab w:pos="2902" w:val="left"/>
        </w:tabs>
        <w:autoSpaceDE w:val="0"/>
        <w:widowControl/>
        <w:spacing w:line="413" w:lineRule="auto" w:before="8" w:after="0"/>
        <w:ind w:left="1702" w:right="302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inance (Chapter  82);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transferee from the debtor of mone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all not be affected by any provisions of this Act.</w:t>
      </w:r>
    </w:p>
    <w:p>
      <w:pPr>
        <w:autoSpaceDN w:val="0"/>
        <w:tabs>
          <w:tab w:pos="3728" w:val="left"/>
          <w:tab w:pos="3742" w:val="left"/>
        </w:tabs>
        <w:autoSpaceDE w:val="0"/>
        <w:widowControl/>
        <w:spacing w:line="367" w:lineRule="auto" w:before="254" w:after="194"/>
        <w:ind w:left="1356" w:right="446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 V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IO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 The following general rules of priority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rules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y to security rights in the same collateral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ing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ority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ority between security rights perfect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ration shall be determined by the dat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ration, regardless of the date of  perfect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ority between a security right perfected b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034" w:val="left"/>
          <w:tab w:pos="2422" w:val="left"/>
        </w:tabs>
        <w:autoSpaceDE w:val="0"/>
        <w:widowControl/>
        <w:spacing w:line="283" w:lineRule="auto" w:before="8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and a security right perfect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ion shall be determined by wheth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ng statement was registered  be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ion;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ity between unperfected security rights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termined by the date of the creation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urity rights.</w:t>
      </w:r>
    </w:p>
    <w:p>
      <w:pPr>
        <w:autoSpaceDN w:val="0"/>
        <w:tabs>
          <w:tab w:pos="1942" w:val="left"/>
          <w:tab w:pos="2498" w:val="left"/>
          <w:tab w:pos="2902" w:val="left"/>
        </w:tabs>
        <w:autoSpaceDE w:val="0"/>
        <w:widowControl/>
        <w:spacing w:line="367" w:lineRule="auto" w:before="254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For the purpose of subsection (1)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continuously perfected security right shal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3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45" w:lineRule="auto" w:before="494" w:after="194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treated at all times as if perfected,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thod by which it was originally perfected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ime of registration, possession o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ection of a security right in the original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lateral, shall be the time of such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, possession or perfec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urity right in its proceed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25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transferee of a security right shall acquir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me priority with respect to the security right as the transfer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d, at the time of the transfer.</w:t>
      </w:r>
    </w:p>
    <w:p>
      <w:pPr>
        <w:autoSpaceDN w:val="0"/>
        <w:autoSpaceDE w:val="0"/>
        <w:widowControl/>
        <w:spacing w:line="245" w:lineRule="auto" w:before="254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Subject to the provisions of subsection (5), the prio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a security right has under subsection (1) shall also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all future advance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48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 perfected security right has priority over the inter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 judgment creditor 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of section 5, only to the extent of-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ances made before the judgment credi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ers the notice of judgment referred to in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vances made before the secured party ha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knowledge of the registration of the notic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judgment referred to in that paragraph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vances made in accordance with a statutor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ment or a legally binding obligation owing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a person other than the debtor, entered into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ured party before acquiring the knowled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sonable costs and expenses incurred by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ed party for the protection, preservation,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intenance or repair of the collatera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3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ecured Transactions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ority of</w:t>
            </w:r>
          </w:p>
        </w:tc>
      </w:tr>
      <w:tr>
        <w:trPr>
          <w:trHeight w:hRule="exact" w:val="477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 acquisition security right in inventory or i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s shall have priority over any other security right i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quisit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urit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ame collateral given by the same debtor, if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cquisition security right was perfected a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the debtor obtained possession of the invento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 third party at the request of the debtor obtain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36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 held possession of the inventory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47" w:lineRule="auto" w:before="254" w:after="194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the debtor receives the possess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ntory, the secured party of the acquisi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 right gives notice in writing to ever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ed party who has before the date of regist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ecured party of the acquisition secu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, registered a financing statement that describ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llateral as or as including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2" w:right="1152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items or types of inventory, all or som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are the same as the items or types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ventory that will be subject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quisition security right;</w:t>
      </w:r>
    </w:p>
    <w:p>
      <w:pPr>
        <w:autoSpaceDN w:val="0"/>
        <w:autoSpaceDE w:val="0"/>
        <w:widowControl/>
        <w:spacing w:line="235" w:lineRule="auto" w:before="254" w:after="194"/>
        <w:ind w:left="0" w:right="50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ii) inventor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 accounts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otice referred to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states that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giving it has or expects to acquire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quisition security right  in inventory of the debto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scribing such inventory by item or type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0" w:lineRule="auto" w:before="248" w:after="194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Except where the collateral or its proceeds is ei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ntory or its proceeds, an acquisition security righ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ateral or its proceeds shall have priority over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 right in the same collateral given by the same debto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f the acquisition security righ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ase of a collateral other than an intangible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lateral, was perfected before or within ten day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3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52" w:lineRule="auto" w:before="496" w:after="20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the debtor obtained possess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ateral as the debtor, or a third party at the reque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debtor obtained or held possess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llateral, whichever occurs earlier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case of an intangible collateral, was perfected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fore or within ten days after the creation of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quisition security right in the intangi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llateral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6" w:after="206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If more than one acquisition security right is giv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ity due to the application of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s (1) and (2), the acquisition security right if an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seller, shall have priority over any other acquisi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urity right given by the same deb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lien on goods that arises as a result of provid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ority of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ordinary course of business, of materials or of servic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tems fo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terials 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spect of the goods, shall have priority over a perfec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unperfected security right in such goods, unless the lie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19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rises under any law which provides that it shall not have </w:t>
      </w:r>
      <w:r>
        <w:rPr>
          <w:rFonts w:ascii="Times" w:hAnsi="Times" w:eastAsia="Times"/>
          <w:b w:val="0"/>
          <w:i w:val="0"/>
          <w:color w:val="221F1F"/>
          <w:sz w:val="20"/>
        </w:rPr>
        <w:t>such pri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9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perfected security right in crops or thei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urity right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crops.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s given not more than six months prior to such crop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0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coming growing crops by planting or otherwise in or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able the debtor to produce the crops dur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on season, shall have priority over an earli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ected security right in the same collateral, to the ext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earlier interest secures obligations that were d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re than six months prior to the crops becoming grow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ops by planting or otherwise, even though the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iving value had notice of the earlier security righ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5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more than one perfected security right is giv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ity due to the application of subsection (1), each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nk equally according to the ratio that the amount advanc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respect to each bears to the total amount advanc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0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2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0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92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 Secured Transactions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y right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security right in goods that attached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2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fore the goods became a fixture, shall hav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fixtures.</w:t>
            </w:r>
          </w:p>
        </w:tc>
      </w:tr>
    </w:tbl>
    <w:p>
      <w:pPr>
        <w:autoSpaceDN w:val="0"/>
        <w:autoSpaceDE w:val="0"/>
        <w:widowControl/>
        <w:spacing w:line="238" w:lineRule="auto" w:before="10" w:after="8"/>
        <w:ind w:left="0" w:right="26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iority as to such fixture, over the claim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007"/>
        <w:gridCol w:w="3007"/>
        <w:gridCol w:w="3007"/>
      </w:tblGrid>
      <w:tr>
        <w:trPr>
          <w:trHeight w:hRule="exact" w:val="23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0" w:right="4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8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has an interest in the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ovable property; 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the goods became a fixture, has priority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0"/>
        <w:ind w:left="2794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to the fixture over the claim of any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subsequently acquired an interest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mmovable property, but not over any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7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o had a registered interest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ovable property at the time the security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2"/>
        <w:ind w:left="2794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ight in the goods attached and who has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ented in writing to the security righ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claimed an interest in the fix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66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4" w:val="left"/>
              </w:tabs>
              <w:autoSpaceDE w:val="0"/>
              <w:widowControl/>
              <w:spacing w:line="247" w:lineRule="auto" w:before="60" w:after="0"/>
              <w:ind w:left="74" w:right="1296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A security right referred to in subsection (1),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ordinate to the interest of-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ubsequent purchaser for value of an interest in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0" w:right="44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immovable propert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0" w:right="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reditor with a prior encumbrance of record 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mmovable property, to the extent that the</w:t>
            </w:r>
          </w:p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editor makes subsequent advances,</w:t>
            </w:r>
          </w:p>
        </w:tc>
      </w:tr>
    </w:tbl>
    <w:p>
      <w:pPr>
        <w:autoSpaceDN w:val="0"/>
        <w:autoSpaceDE w:val="0"/>
        <w:widowControl/>
        <w:spacing w:line="247" w:lineRule="auto" w:before="204" w:after="8"/>
        <w:ind w:left="183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f the subsequent purchase or the subsequent advance </w:t>
      </w:r>
      <w:r>
        <w:rPr>
          <w:rFonts w:ascii="Times" w:hAnsi="Times" w:eastAsia="Times"/>
          <w:b w:val="0"/>
          <w:i w:val="0"/>
          <w:color w:val="000000"/>
          <w:sz w:val="20"/>
        </w:rPr>
        <w:t>under a prior encumbrance of record is made or contrac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0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0" w:right="1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9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out the knowledge of the security right and pri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ice of it being registered in accordance with</w:t>
            </w:r>
          </w:p>
        </w:tc>
      </w:tr>
    </w:tbl>
    <w:p>
      <w:pPr>
        <w:autoSpaceDN w:val="0"/>
        <w:autoSpaceDE w:val="0"/>
        <w:widowControl/>
        <w:spacing w:line="247" w:lineRule="auto" w:before="2" w:after="0"/>
        <w:ind w:left="183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 III of the Registration of Documents Ordinance </w:t>
      </w:r>
      <w:r>
        <w:rPr>
          <w:rFonts w:ascii="Times" w:hAnsi="Times" w:eastAsia="Times"/>
          <w:b w:val="0"/>
          <w:i w:val="0"/>
          <w:color w:val="000000"/>
          <w:sz w:val="20"/>
        </w:rPr>
        <w:t>(Chapter 117).</w:t>
      </w:r>
    </w:p>
    <w:p>
      <w:pPr>
        <w:autoSpaceDN w:val="0"/>
        <w:autoSpaceDE w:val="0"/>
        <w:widowControl/>
        <w:spacing w:line="235" w:lineRule="auto" w:before="266" w:after="10"/>
        <w:ind w:left="18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Where a secured party has an interest in a fixture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49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7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s priority over the claim of a person having an interest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mmovable property, the secured party may, on default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5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subject to the provisions of this Act relating to default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44" w:lineRule="exact" w:before="0" w:after="0"/>
        <w:ind w:left="3336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57" w:lineRule="auto" w:before="478" w:after="1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 the fixture from the immovable property if, unl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wise agreed, the secured party reimburses any 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an encumbrance or owner of the immovable property </w:t>
      </w:r>
      <w:r>
        <w:rPr>
          <w:rFonts w:ascii="Times" w:hAnsi="Times" w:eastAsia="Times"/>
          <w:b w:val="0"/>
          <w:i w:val="0"/>
          <w:color w:val="000000"/>
          <w:sz w:val="20"/>
        </w:rPr>
        <w:t>who is not the debtor, for the cost of repairing any phys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1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6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jury, excluding diminution in value of the immov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, caused by the absence of the fixture or by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ecessity for replacement.</w:t>
      </w:r>
    </w:p>
    <w:p>
      <w:pPr>
        <w:autoSpaceDN w:val="0"/>
        <w:autoSpaceDE w:val="0"/>
        <w:widowControl/>
        <w:spacing w:line="250" w:lineRule="auto" w:before="280" w:after="1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 A person who is entitled to any reimbursement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3) may refuse permission for the removal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xture, until the secured party has given adequate secu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reimbursement.</w:t>
            </w:r>
          </w:p>
        </w:tc>
      </w:tr>
    </w:tbl>
    <w:p>
      <w:pPr>
        <w:autoSpaceDN w:val="0"/>
        <w:autoSpaceDE w:val="0"/>
        <w:widowControl/>
        <w:spacing w:line="252" w:lineRule="auto" w:before="218" w:after="14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 A secured party who has the right to remove a fixture </w:t>
      </w:r>
      <w:r>
        <w:rPr>
          <w:rFonts w:ascii="Times" w:hAnsi="Times" w:eastAsia="Times"/>
          <w:b w:val="0"/>
          <w:i w:val="0"/>
          <w:color w:val="000000"/>
          <w:sz w:val="20"/>
        </w:rPr>
        <w:t>from an immovable property shall serve on each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ose name appears in the records maintained by the relev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d Registry Office as having an interest in such immovable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2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, a notice in writing of the secured party’s inten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move the fixture. Such notice shall contain the following </w:t>
      </w:r>
      <w:r>
        <w:rPr>
          <w:rFonts w:ascii="Times" w:hAnsi="Times" w:eastAsia="Times"/>
          <w:b w:val="0"/>
          <w:i w:val="0"/>
          <w:color w:val="000000"/>
          <w:sz w:val="20"/>
        </w:rPr>
        <w:t>information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6" w:after="0"/>
              <w:ind w:left="0" w:right="1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ame and address of the secured party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escription of the fixture to be removed, which is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fficient to enable it to be identified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mount required to satisfy the obligation secured</w:t>
            </w:r>
          </w:p>
        </w:tc>
      </w:tr>
    </w:tbl>
    <w:p>
      <w:pPr>
        <w:autoSpaceDN w:val="0"/>
        <w:autoSpaceDE w:val="0"/>
        <w:widowControl/>
        <w:spacing w:line="235" w:lineRule="auto" w:before="14" w:after="222"/>
        <w:ind w:left="0" w:right="31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y the security right of the secured pa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8" w:after="0"/>
              <w:ind w:left="0" w:right="2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escription of the immovable property to which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xture is affixed, which is sufficient to enable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mmovable property to be identified; and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tatement of the intention to remove the fixture</w:t>
            </w:r>
          </w:p>
        </w:tc>
      </w:tr>
    </w:tbl>
    <w:p>
      <w:pPr>
        <w:autoSpaceDN w:val="0"/>
        <w:autoSpaceDE w:val="0"/>
        <w:widowControl/>
        <w:spacing w:line="238" w:lineRule="auto" w:before="14" w:after="1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less the amount secured is paid on or before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4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te specified in the notice,  which date shall be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ss than ten days after the service of the notic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08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0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 Secured Transactions</w:t>
      </w:r>
    </w:p>
    <w:p>
      <w:pPr>
        <w:autoSpaceDN w:val="0"/>
        <w:tabs>
          <w:tab w:pos="1596" w:val="left"/>
          <w:tab w:pos="1838" w:val="left"/>
        </w:tabs>
        <w:autoSpaceDE w:val="0"/>
        <w:widowControl/>
        <w:spacing w:line="268" w:lineRule="exact" w:before="462" w:after="0"/>
        <w:ind w:left="131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6) The notice referred to in subsection (5) shall be serv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sending the same by registered post, to the addres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to be notified as it appears in the record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 registry, or in the case of a company, at i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office or to the address of an attorney authoriz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ccept any notice on its behalf.</w:t>
      </w:r>
    </w:p>
    <w:p>
      <w:pPr>
        <w:autoSpaceDN w:val="0"/>
        <w:tabs>
          <w:tab w:pos="1596" w:val="left"/>
          <w:tab w:pos="1838" w:val="left"/>
        </w:tabs>
        <w:autoSpaceDE w:val="0"/>
        <w:widowControl/>
        <w:spacing w:line="268" w:lineRule="exact" w:before="266" w:after="250"/>
        <w:ind w:left="125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 A person having an interest in any immovable prope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is subject to a security right in a fixture may, 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fixture has been removed from such property by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ed party in accordance with the provisions of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, retain the fixture, upon the payment to the secured pa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amount owing in respect of the security right 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iority over such person’s inter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4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Subject to the provisions of subsections (2) and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y right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accession.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and of section 42, a security right in goods that attached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fore such goods became an accession, shall  hav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20" w:after="248"/>
        <w:ind w:left="231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iority as to the accession, over the claim of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 in respect of the whol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8" w:after="0"/>
              <w:ind w:left="0" w:right="1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the goods became an accession, shall hav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ority as to the accession over the claim of any</w:t>
            </w:r>
          </w:p>
        </w:tc>
      </w:tr>
    </w:tbl>
    <w:p>
      <w:pPr>
        <w:autoSpaceDN w:val="0"/>
        <w:tabs>
          <w:tab w:pos="2314" w:val="left"/>
        </w:tabs>
        <w:autoSpaceDE w:val="0"/>
        <w:widowControl/>
        <w:spacing w:line="264" w:lineRule="exact" w:before="0" w:after="0"/>
        <w:ind w:left="125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who subsequently acquired an interest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le, but not over the claim of any person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d an interest in the whole of the goods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the security right attached to the accession,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has not consented in writing to the secu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ht in the accession or disclaimed an interes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ccession, as part of the whole.</w:t>
      </w:r>
    </w:p>
    <w:p>
      <w:pPr>
        <w:autoSpaceDN w:val="0"/>
        <w:autoSpaceDE w:val="0"/>
        <w:widowControl/>
        <w:spacing w:line="238" w:lineRule="auto" w:before="310" w:after="0"/>
        <w:ind w:left="18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 A security right referred to in subsection (1) shall be-</w:t>
      </w:r>
    </w:p>
    <w:p>
      <w:pPr>
        <w:autoSpaceDN w:val="0"/>
        <w:autoSpaceDE w:val="0"/>
        <w:widowControl/>
        <w:spacing w:line="235" w:lineRule="auto" w:before="308" w:after="0"/>
        <w:ind w:left="0" w:right="38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subordinate to the interest of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44" w:lineRule="exact" w:before="0" w:after="0"/>
        <w:ind w:left="3336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1</w:t>
      </w:r>
    </w:p>
    <w:p>
      <w:pPr>
        <w:autoSpaceDN w:val="0"/>
        <w:tabs>
          <w:tab w:pos="3476" w:val="left"/>
          <w:tab w:pos="3478" w:val="left"/>
        </w:tabs>
        <w:autoSpaceDE w:val="0"/>
        <w:widowControl/>
        <w:spacing w:line="250" w:lineRule="auto" w:before="502" w:after="0"/>
        <w:ind w:left="310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ubsequent buyer of an interest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oleof  the goods; and</w:t>
      </w:r>
    </w:p>
    <w:p>
      <w:pPr>
        <w:autoSpaceDN w:val="0"/>
        <w:tabs>
          <w:tab w:pos="3476" w:val="left"/>
          <w:tab w:pos="3478" w:val="left"/>
        </w:tabs>
        <w:autoSpaceDE w:val="0"/>
        <w:widowControl/>
        <w:spacing w:line="247" w:lineRule="auto" w:before="264" w:after="2"/>
        <w:ind w:left="30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reditor with a prior perfected secu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ight in the whole of the goods,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5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8" w:after="0"/>
              <w:ind w:left="9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tent that the creditor mak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quent advances,</w:t>
            </w:r>
          </w:p>
        </w:tc>
      </w:tr>
    </w:tbl>
    <w:p>
      <w:pPr>
        <w:autoSpaceDN w:val="0"/>
        <w:autoSpaceDE w:val="0"/>
        <w:widowControl/>
        <w:spacing w:line="250" w:lineRule="auto" w:before="206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f the subsequent sale or the subsequent adv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prior perfected security right, is ma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contracted for before the security right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3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ected; and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ordinate to the interest of a creditor who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75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s a notice of judgment or notice of claim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fore the security right is perfected.</w:t>
      </w:r>
    </w:p>
    <w:p>
      <w:pPr>
        <w:autoSpaceDN w:val="0"/>
        <w:autoSpaceDE w:val="0"/>
        <w:widowControl/>
        <w:spacing w:line="238" w:lineRule="auto" w:before="264" w:after="6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Notwithstanding the provisions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2), an acquisition security right in an acce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is perfected before or within ten days after the debtor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btains possession of the accession, shall have priority over </w:t>
      </w:r>
      <w:r>
        <w:rPr>
          <w:rFonts w:ascii="Times" w:hAnsi="Times" w:eastAsia="Times"/>
          <w:b w:val="0"/>
          <w:i w:val="0"/>
          <w:color w:val="000000"/>
          <w:sz w:val="20"/>
        </w:rPr>
        <w:t>the interest of a creditor referred to in that paragraph.</w:t>
      </w:r>
    </w:p>
    <w:p>
      <w:pPr>
        <w:autoSpaceDN w:val="0"/>
        <w:autoSpaceDE w:val="0"/>
        <w:widowControl/>
        <w:spacing w:line="238" w:lineRule="auto" w:before="264" w:after="1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 If a secured party has an interest in an accession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s priority over the claim of any  person having an intere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whole, the secured party may, on default and subject</w:t>
            </w:r>
          </w:p>
        </w:tc>
      </w:tr>
    </w:tbl>
    <w:p>
      <w:pPr>
        <w:autoSpaceDN w:val="0"/>
        <w:autoSpaceDE w:val="0"/>
        <w:widowControl/>
        <w:spacing w:line="250" w:lineRule="auto" w:before="8" w:after="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ovisions of this Act relating to default, remov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ession from the whole, if, unless otherwise agreed, the </w:t>
      </w:r>
      <w:r>
        <w:rPr>
          <w:rFonts w:ascii="Times" w:hAnsi="Times" w:eastAsia="Times"/>
          <w:b w:val="0"/>
          <w:i w:val="0"/>
          <w:color w:val="000000"/>
          <w:sz w:val="20"/>
        </w:rPr>
        <w:t>secured party reimburses any person having an encumbr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the owner of the whole of the goods who is not the debto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cost of repairing any physical injury, excluding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minution in value of the whole caused by the absence of </w:t>
      </w:r>
      <w:r>
        <w:rPr>
          <w:rFonts w:ascii="Times" w:hAnsi="Times" w:eastAsia="Times"/>
          <w:b w:val="0"/>
          <w:i w:val="0"/>
          <w:color w:val="000000"/>
          <w:sz w:val="20"/>
        </w:rPr>
        <w:t>the accession or by the necessity of replac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 A person entitled to any reimbursement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4) may refuse permission to remove the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cession, until the secured party has given adequate security </w:t>
      </w:r>
      <w:r>
        <w:rPr>
          <w:rFonts w:ascii="Times" w:hAnsi="Times" w:eastAsia="Times"/>
          <w:b w:val="0"/>
          <w:i w:val="0"/>
          <w:color w:val="000000"/>
          <w:sz w:val="20"/>
        </w:rPr>
        <w:t>for the reimburse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08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2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 Secured Transactions</w:t>
      </w:r>
    </w:p>
    <w:p>
      <w:pPr>
        <w:autoSpaceDN w:val="0"/>
        <w:tabs>
          <w:tab w:pos="1596" w:val="left"/>
          <w:tab w:pos="1836" w:val="left"/>
        </w:tabs>
        <w:autoSpaceDE w:val="0"/>
        <w:widowControl/>
        <w:spacing w:line="252" w:lineRule="exact" w:before="466" w:after="216"/>
        <w:ind w:left="132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 A secured party who has the right to remove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ession from the whole, shall serve on each person kn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secured party as having an interest in the balan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ods and on any person with a security right in su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lance, perfected by registration against the nam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btor through the serial identification number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lance of the  goods, if such number is required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, a notice in writing of the secured party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ntion to remove the accession, containing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412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ame and address of the secured party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escription of the accession to be removed,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6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fficient to enable it to be identified;</w:t>
      </w:r>
    </w:p>
    <w:p>
      <w:pPr>
        <w:autoSpaceDN w:val="0"/>
        <w:tabs>
          <w:tab w:pos="2316" w:val="left"/>
        </w:tabs>
        <w:autoSpaceDE w:val="0"/>
        <w:widowControl/>
        <w:spacing w:line="250" w:lineRule="auto" w:before="276" w:after="204"/>
        <w:ind w:left="189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mount required to satisfy the obligation secu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security right of the secured pa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escription of the other goods sufficient to enable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m to be identified; and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tatement of the intention to remove the accession</w:t>
            </w:r>
          </w:p>
        </w:tc>
      </w:tr>
    </w:tbl>
    <w:p>
      <w:pPr>
        <w:autoSpaceDN w:val="0"/>
        <w:tabs>
          <w:tab w:pos="2316" w:val="left"/>
        </w:tabs>
        <w:autoSpaceDE w:val="0"/>
        <w:widowControl/>
        <w:spacing w:line="248" w:lineRule="exact" w:before="0" w:after="0"/>
        <w:ind w:left="127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whole, unless the amount secured is p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or before a date specified in the notice, whi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shall not be less than ten days after the ser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notice.</w:t>
      </w:r>
    </w:p>
    <w:p>
      <w:pPr>
        <w:autoSpaceDN w:val="0"/>
        <w:autoSpaceDE w:val="0"/>
        <w:widowControl/>
        <w:spacing w:line="254" w:lineRule="auto" w:before="276" w:after="0"/>
        <w:ind w:left="1596" w:right="2622" w:firstLine="2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notice referred to in subsection (6) shall be serv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registered post, at least ten days before the accession is </w:t>
      </w:r>
      <w:r>
        <w:rPr>
          <w:rFonts w:ascii="Times" w:hAnsi="Times" w:eastAsia="Times"/>
          <w:b w:val="0"/>
          <w:i w:val="0"/>
          <w:color w:val="000000"/>
          <w:sz w:val="20"/>
        </w:rPr>
        <w:t>removed.</w:t>
      </w:r>
    </w:p>
    <w:p>
      <w:pPr>
        <w:autoSpaceDN w:val="0"/>
        <w:tabs>
          <w:tab w:pos="1596" w:val="left"/>
          <w:tab w:pos="1838" w:val="left"/>
        </w:tabs>
        <w:autoSpaceDE w:val="0"/>
        <w:widowControl/>
        <w:spacing w:line="248" w:lineRule="exact" w:before="268" w:after="12"/>
        <w:ind w:left="1262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8)  A person having an interest in the whole that is su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security right in the accession may, before the acce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removed by the secured party in accordance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rovisions of subsection (4), retain the accession up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47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yment to the secured party of the amount owing in resp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security right having priority over the person’s interes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0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2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66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Secured Transaction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3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y right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4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A perfected security right in goods tha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quently become part of a product or mass of a produ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processed or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-mingled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inues in such product or mass, if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ets.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ods are so manufactured, processed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mbled or commingled  that their identity is los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product or in the mass of the product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re than one security right attaches to the product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0" w:right="4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 the mass of the product,</w:t>
      </w:r>
    </w:p>
    <w:p>
      <w:pPr>
        <w:autoSpaceDN w:val="0"/>
        <w:autoSpaceDE w:val="0"/>
        <w:widowControl/>
        <w:spacing w:line="235" w:lineRule="auto" w:before="270" w:after="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the secured parties shall rank equally according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atio that the cost of the goods to which each  intere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iginally attached, bears to the cost of the total product or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mas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exact" w:before="232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Proceeds in the form of funds that be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ngled with other funds, so that they are no long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dentifiable-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30" w:after="0"/>
        <w:ind w:left="208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evertheless be treated as identifi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ceeds; and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70" w:after="8"/>
        <w:ind w:left="208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at any time after the co-mingling takes plac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tal amount of the funds are found to be less th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mount of the proceeds prior to co-mingling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n the competing claimants shall share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10"/>
        <w:ind w:left="0" w:right="35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-mingled funds on a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rora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as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4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security right in a right to payment under a lease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 to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ovable property to which this Act applies,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yment unde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lease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ordinate to the interest of a person who acquires for valu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essor’s interest in the lease or in the immovable propert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.</w:t>
            </w:r>
          </w:p>
        </w:tc>
      </w:tr>
    </w:tbl>
    <w:p>
      <w:pPr>
        <w:autoSpaceDN w:val="0"/>
        <w:autoSpaceDE w:val="0"/>
        <w:widowControl/>
        <w:spacing w:line="250" w:lineRule="auto" w:before="8" w:after="1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the subject matter of the lease, if the interest or the </w:t>
      </w:r>
      <w:r>
        <w:rPr>
          <w:rFonts w:ascii="Times" w:hAnsi="Times" w:eastAsia="Times"/>
          <w:b w:val="0"/>
          <w:i w:val="0"/>
          <w:color w:val="000000"/>
          <w:sz w:val="20"/>
        </w:rPr>
        <w:t>notice thereof of the person is registered in the relevant l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0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6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stry office before the interest or notice thereof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ed party is registered in such relevant land registry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f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56" w:after="0"/>
              <w:ind w:left="0" w:right="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4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66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 Secured Transactions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 to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security right in a payment under a mortgag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rge of immovable property to which this Act applies, shall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yment under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subordinate to the interest of a person who acquires for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mortgage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lue the mortgagee’s or chargee’s interest in the mortgag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.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the charge, if the interest of the person is registered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evant land registry office before a notice of the securit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170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ight is registered in such relevant land registry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8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4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secured party may subordinate by a securit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oluntar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 or by a separate agreement entered into between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ordination.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peting claimants, the secured party’s security righ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ny other interest and such subordination shall be effectiv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ccording to its terms.</w:t>
      </w:r>
    </w:p>
    <w:p>
      <w:pPr>
        <w:autoSpaceDN w:val="0"/>
        <w:autoSpaceDE w:val="0"/>
        <w:widowControl/>
        <w:spacing w:line="235" w:lineRule="auto" w:before="230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2)  A subordination shall be effective according to 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1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4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s between the parties and may be enforced by a third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3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ienation of a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y, if the third party is the person or one of the clas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s for whose benefit the subordination was intend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rights of a debtor in collateral may be transferr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6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oluntarily or otherwise, notwithstanding any provision in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or’s rights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collateral.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urity agreement prohibiting transfer or declaring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 to be a default, but no such transfer shall prejudi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ights of the secured party under the security agreemen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170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r other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6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4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Unless an account debtor has made an enforceabl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ignment of</w:t>
            </w:r>
          </w:p>
        </w:tc>
      </w:tr>
      <w:tr>
        <w:trPr>
          <w:trHeight w:hRule="exact" w:val="21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 not to assert defences or any claims arising out of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angibles etc,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ontract between such account debtor and the assignor, an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right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rd part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unt debtor may set up by way of a defence agains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e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ors.</w:t>
            </w:r>
          </w:p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fences available to the account debtor agains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0"/>
        <w:ind w:left="0" w:right="26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assignor arising out of the terms of the contr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20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 related contract, including equitable set-off and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srepresentation; and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ight to set-off any debt owing to the account</w:t>
            </w:r>
          </w:p>
        </w:tc>
      </w:tr>
    </w:tbl>
    <w:p>
      <w:pPr>
        <w:autoSpaceDN w:val="0"/>
        <w:tabs>
          <w:tab w:pos="2316" w:val="left"/>
        </w:tabs>
        <w:autoSpaceDE w:val="0"/>
        <w:widowControl/>
        <w:spacing w:line="240" w:lineRule="exact" w:before="0" w:after="0"/>
        <w:ind w:left="1290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btor by the assignor, that was payable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debtor before the debtor received notice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ssig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44" w:lineRule="exact" w:before="0" w:after="0"/>
        <w:ind w:left="3336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5</w:t>
      </w:r>
    </w:p>
    <w:p>
      <w:pPr>
        <w:autoSpaceDN w:val="0"/>
        <w:autoSpaceDE w:val="0"/>
        <w:widowControl/>
        <w:spacing w:line="257" w:lineRule="auto" w:before="490" w:after="1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A person obligated on an account or chattel pap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pay the assignor until the person receives not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ably identifying the relevant rights that the account or </w:t>
      </w:r>
      <w:r>
        <w:rPr>
          <w:rFonts w:ascii="Times" w:hAnsi="Times" w:eastAsia="Times"/>
          <w:b w:val="0"/>
          <w:i w:val="0"/>
          <w:color w:val="000000"/>
          <w:sz w:val="20"/>
        </w:rPr>
        <w:t>chattel paper has been assigned and, if request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1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count debtor, the assignee shall furnish proof within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sonable time that the assignment has been made and if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assignee does not do so, the person may pay the assignor.</w:t>
      </w:r>
    </w:p>
    <w:p>
      <w:pPr>
        <w:autoSpaceDN w:val="0"/>
        <w:autoSpaceDE w:val="0"/>
        <w:widowControl/>
        <w:spacing w:line="250" w:lineRule="auto" w:before="280" w:after="8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To the extent that the right to payment or part payment </w:t>
      </w:r>
      <w:r>
        <w:rPr>
          <w:rFonts w:ascii="Times" w:hAnsi="Times" w:eastAsia="Times"/>
          <w:b w:val="0"/>
          <w:i w:val="0"/>
          <w:color w:val="000000"/>
          <w:sz w:val="20"/>
        </w:rPr>
        <w:t>under a  contract which has been assigned has not been ear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performance and despite notice of the assignment,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dification of or substitution for the contract made in good</w:t>
            </w:r>
          </w:p>
        </w:tc>
      </w:tr>
    </w:tbl>
    <w:p>
      <w:pPr>
        <w:autoSpaceDN w:val="0"/>
        <w:autoSpaceDE w:val="0"/>
        <w:widowControl/>
        <w:spacing w:line="254" w:lineRule="auto" w:before="14" w:after="1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aith and in accordance with reasonable commer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ndards and without material adverse effect upon the </w:t>
      </w:r>
      <w:r>
        <w:rPr>
          <w:rFonts w:ascii="Times" w:hAnsi="Times" w:eastAsia="Times"/>
          <w:b w:val="0"/>
          <w:i w:val="0"/>
          <w:color w:val="000000"/>
          <w:sz w:val="20"/>
        </w:rPr>
        <w:t>assignee’s rights under the contract or the assignor’s ab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perform the contract, shall be effective against the assigne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less the person obligated on the account or chattel paper</w:t>
            </w:r>
          </w:p>
        </w:tc>
      </w:tr>
    </w:tbl>
    <w:p>
      <w:pPr>
        <w:autoSpaceDN w:val="0"/>
        <w:autoSpaceDE w:val="0"/>
        <w:widowControl/>
        <w:spacing w:line="254" w:lineRule="auto" w:before="14" w:after="22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as otherwise agreed. However, the assignee shall acqui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responding rights under the modified or substituted </w:t>
      </w:r>
      <w:r>
        <w:rPr>
          <w:rFonts w:ascii="Times" w:hAnsi="Times" w:eastAsia="Times"/>
          <w:b w:val="0"/>
          <w:i w:val="0"/>
          <w:color w:val="000000"/>
          <w:sz w:val="20"/>
        </w:rPr>
        <w:t>contr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 A term in the contract between the account deb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ssignor that prohibits or restricts the assignment of or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4" w:lineRule="exact" w:before="0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iving of a security right in the whole of the accoun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ttel paper for money due or to become due, or that requi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ccount debtor’s consent to such assignment or su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iving of a security right, shall be-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28" w:after="222"/>
        <w:ind w:left="208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nding on the assignor, only to the extent of m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ssignor liable to the account debtor for br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ir contr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enforceable against third parties.</w:t>
            </w:r>
          </w:p>
        </w:tc>
      </w:tr>
      <w:tr>
        <w:trPr>
          <w:trHeight w:hRule="exact" w:val="638"/>
        </w:trPr>
        <w:tc>
          <w:tcPr>
            <w:tcW w:type="dxa" w:w="3007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4" w:after="0"/>
              <w:ind w:left="5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  For the purpose of this section, “account debtor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ns a person who is obligated on an account or on chattel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ap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08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6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 Secured Transactions</w:t>
      </w:r>
    </w:p>
    <w:p>
      <w:pPr>
        <w:autoSpaceDN w:val="0"/>
        <w:autoSpaceDE w:val="0"/>
        <w:widowControl/>
        <w:spacing w:line="238" w:lineRule="auto" w:before="478" w:after="0"/>
        <w:ind w:left="0" w:right="46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VI</w:t>
      </w:r>
    </w:p>
    <w:p>
      <w:pPr>
        <w:autoSpaceDN w:val="0"/>
        <w:autoSpaceDE w:val="0"/>
        <w:widowControl/>
        <w:spacing w:line="235" w:lineRule="auto" w:before="222" w:after="158"/>
        <w:ind w:left="0" w:right="44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GIST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0" w:after="0"/>
              <w:ind w:left="0" w:right="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8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owers, duties and functions pertaining to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 of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gistration of security rights of movable property shall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y rights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exercised, performed and discharged by the Board.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the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32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52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Bureau shall, for the purpose of this Act, establish,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Register.</w:t>
            </w:r>
          </w:p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intain and operate a register to be called and known a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gister of Security Rights in Movable Propert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"Register")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 The Register shall be maintained in such a manner a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30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acilitate a search easily and promptly, using any one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re of the criteria specified below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804"/>
            <w:vMerge/>
            <w:tcBorders/>
          </w:tcPr>
          <w:p/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unique identification number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btor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24"/>
        </w:trPr>
        <w:tc>
          <w:tcPr>
            <w:tcW w:type="dxa" w:w="1804"/>
            <w:vMerge/>
            <w:tcBorders/>
          </w:tcPr>
          <w:p/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financing statement number; o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554" w:val="left"/>
        </w:tabs>
        <w:autoSpaceDE w:val="0"/>
        <w:widowControl/>
        <w:spacing w:line="245" w:lineRule="auto" w:before="130" w:after="156"/>
        <w:ind w:left="213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by any other additional criteria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8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49.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In order to perfect a security right by registration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 for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, a financing statement prepared in th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 of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cribed form shall be required to be registered with the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y rights.</w:t>
            </w:r>
          </w:p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 A person filing a financing statement is requir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irm that the security agreement, to which it relates, h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en made or that the debtor consents to the filing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men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56" w:after="156"/>
        <w:ind w:left="18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A financing statemen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6" w:after="0"/>
              <w:ind w:left="0" w:right="3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is not in accordance with the form prescribed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same and does not comply with th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ments imposed by the provisions of this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or any relevant regulations made in that</w:t>
            </w:r>
          </w:p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half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26" w:after="0"/>
              <w:ind w:left="0" w:right="5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0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23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Secured Transaction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7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spect of which the prescribed fee has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been paid or an arrangement for paying</w:t>
            </w:r>
          </w:p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ling fee is not in place; or</w:t>
            </w:r>
          </w:p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which any mandatory fields required to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filled when registering electronically,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e not been duly completed,</w:t>
            </w:r>
          </w:p>
        </w:tc>
      </w:tr>
    </w:tbl>
    <w:p>
      <w:pPr>
        <w:autoSpaceDN w:val="0"/>
        <w:autoSpaceDE w:val="0"/>
        <w:widowControl/>
        <w:spacing w:line="238" w:lineRule="auto" w:before="148" w:after="14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ay be rejected by the Registr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5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96" w:after="0"/>
              <w:ind w:left="0" w:right="1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0. </w:t>
            </w:r>
          </w:p>
        </w:tc>
        <w:tc>
          <w:tcPr>
            <w:tcW w:type="dxa" w:w="42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 A financing statement-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ng</w:t>
            </w:r>
          </w:p>
        </w:tc>
      </w:tr>
      <w:tr>
        <w:trPr>
          <w:trHeight w:hRule="exact" w:val="13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509"/>
            <w:gridSpan w:val="3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ment.</w:t>
            </w:r>
          </w:p>
        </w:tc>
      </w:tr>
      <w:tr>
        <w:trPr>
          <w:trHeight w:hRule="exact" w:val="32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filed before or after the securit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 to which it relates is made, except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collateral consists of consume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19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ods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35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4" w:after="0"/>
              <w:ind w:left="0" w:right="1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relate to more than one security right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eated  or provided for in more than on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y agreement between the parties,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22" w:after="0"/>
              <w:ind w:left="0" w:right="1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4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pt where the collateral consists of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umer goods; an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3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include the following information: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3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ame of the debtor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btor’s unique identification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umber;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tabs>
          <w:tab w:pos="3356" w:val="left"/>
        </w:tabs>
        <w:autoSpaceDE w:val="0"/>
        <w:widowControl/>
        <w:spacing w:line="245" w:lineRule="auto" w:before="150" w:after="146"/>
        <w:ind w:left="29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the name and address of the secured pa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its ag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0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2" w:after="0"/>
              <w:ind w:left="0" w:right="6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76" w:val="left"/>
              </w:tabs>
              <w:autoSpaceDE w:val="0"/>
              <w:widowControl/>
              <w:spacing w:line="245" w:lineRule="auto" w:before="60" w:after="0"/>
              <w:ind w:left="6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v) a description of the collateral in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cribed manner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uration of the filing;</w:t>
            </w:r>
          </w:p>
        </w:tc>
      </w:tr>
    </w:tbl>
    <w:p>
      <w:pPr>
        <w:autoSpaceDN w:val="0"/>
        <w:tabs>
          <w:tab w:pos="3356" w:val="left"/>
        </w:tabs>
        <w:autoSpaceDE w:val="0"/>
        <w:widowControl/>
        <w:spacing w:line="245" w:lineRule="auto" w:before="146" w:after="150"/>
        <w:ind w:left="29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) the maximum amount of oblig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ur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0" w:right="6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76" w:val="left"/>
              </w:tabs>
              <w:autoSpaceDE w:val="0"/>
              <w:widowControl/>
              <w:spacing w:line="245" w:lineRule="auto" w:before="60" w:after="0"/>
              <w:ind w:left="6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vii) such other information as may b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cribe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08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8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 Secured Transactions</w:t>
      </w:r>
    </w:p>
    <w:p>
      <w:pPr>
        <w:autoSpaceDN w:val="0"/>
        <w:tabs>
          <w:tab w:pos="1838" w:val="left"/>
        </w:tabs>
        <w:autoSpaceDE w:val="0"/>
        <w:widowControl/>
        <w:spacing w:line="245" w:lineRule="auto" w:before="490" w:after="170"/>
        <w:ind w:left="159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 A financing statement shall also disclose whether </w:t>
      </w:r>
      <w:r>
        <w:rPr>
          <w:rFonts w:ascii="Times" w:hAnsi="Times" w:eastAsia="Times"/>
          <w:b w:val="0"/>
          <w:i w:val="0"/>
          <w:color w:val="000000"/>
          <w:sz w:val="20"/>
        </w:rPr>
        <w:t>the secured party is a trust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78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financing statement that is filed shall become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en a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ered financing statement, when a date, time, and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umber (to be known as the “financing statement number”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come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ffective.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 assigned to it by the Registra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838" w:val="left"/>
        </w:tabs>
        <w:autoSpaceDE w:val="0"/>
        <w:widowControl/>
        <w:spacing w:line="245" w:lineRule="auto" w:before="172" w:after="174"/>
        <w:ind w:left="159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A financing statement once registered shall continue </w:t>
      </w:r>
      <w:r>
        <w:rPr>
          <w:rFonts w:ascii="Times" w:hAnsi="Times" w:eastAsia="Times"/>
          <w:b w:val="0"/>
          <w:i w:val="0"/>
          <w:color w:val="000000"/>
          <w:sz w:val="20"/>
        </w:rPr>
        <w:t>to be effectiv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6" w:after="0"/>
              <w:ind w:left="0" w:right="1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til it is discharged; or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the financing statement concerned specifies a date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which its registration ceases to be effective and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gistration has not, by then, been discharged,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4"/>
        <w:ind w:left="0" w:right="45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til the date so specifi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0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Upon the registration of a financing statement,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erification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r shall deliver to the secured party named in th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ment.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ng statement or its authorized agent, a verifica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74"/>
        <w:ind w:left="159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 in the prescribed form, using a prescribed method </w:t>
      </w:r>
      <w:r>
        <w:rPr>
          <w:rFonts w:ascii="Times" w:hAnsi="Times" w:eastAsia="Times"/>
          <w:b w:val="0"/>
          <w:i w:val="0"/>
          <w:color w:val="000000"/>
          <w:sz w:val="20"/>
        </w:rPr>
        <w:t>of commun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007"/>
        <w:gridCol w:w="3007"/>
        <w:gridCol w:w="3007"/>
      </w:tblGrid>
      <w:tr>
        <w:trPr>
          <w:trHeight w:hRule="exact" w:val="62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8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8" w:val="left"/>
              </w:tabs>
              <w:autoSpaceDE w:val="0"/>
              <w:widowControl/>
              <w:spacing w:line="245" w:lineRule="auto" w:before="60" w:after="0"/>
              <w:ind w:left="96" w:right="1296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A verification statement referred to in subsection (1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include the following:-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formation contained in the financing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4"/>
        <w:ind w:left="0" w:right="58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tat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38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2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nancing statement number; an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3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rrors in the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and time of its regist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registration of a financing statement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come invalid if such statement contains an erroneou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ng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ment.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que identification number which prevents the state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being discovered. However, the validity of a financ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ment will not otherwise be affected due to any def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und therein, unless a reasonable person is likely to be misl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erially by such defec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44" w:lineRule="exact" w:before="0" w:after="0"/>
        <w:ind w:left="3336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9</w:t>
      </w:r>
    </w:p>
    <w:p>
      <w:pPr>
        <w:autoSpaceDN w:val="0"/>
        <w:autoSpaceDE w:val="0"/>
        <w:widowControl/>
        <w:spacing w:line="245" w:lineRule="auto" w:before="484" w:after="16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2)  A failure to provide a description of any collateral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financing statement shall not make the regist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effective in relation to any other collateral described in </w:t>
      </w:r>
      <w:r>
        <w:rPr>
          <w:rFonts w:ascii="Times" w:hAnsi="Times" w:eastAsia="Times"/>
          <w:b w:val="0"/>
          <w:i w:val="0"/>
          <w:color w:val="000000"/>
          <w:sz w:val="20"/>
        </w:rPr>
        <w:t>such financing stat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4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9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 For the purpose of this section a “defect” includ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rregularity, omission or error, other than an erroneous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nique identification nu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2" w:after="0"/>
              <w:ind w:left="0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registered financing statement may at any tim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fore it expires be amended by the filing of an amendm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registere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ng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ment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86" w:after="182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An amendment statement is registered when a date, </w:t>
      </w:r>
      <w:r>
        <w:rPr>
          <w:rFonts w:ascii="Times" w:hAnsi="Times" w:eastAsia="Times"/>
          <w:b w:val="0"/>
          <w:i w:val="0"/>
          <w:color w:val="000000"/>
          <w:sz w:val="20"/>
        </w:rPr>
        <w:t>time and a number are assigned to it by the Registr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2" w:after="0"/>
              <w:ind w:left="0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registration of a financing statement may a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tension or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time before it expires be extended or discharged by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harge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.</w:t>
            </w:r>
          </w:p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ling of an amendment statemen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158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registration which is extended shall continue to have </w:t>
      </w:r>
      <w:r>
        <w:rPr>
          <w:rFonts w:ascii="Times" w:hAnsi="Times" w:eastAsia="Times"/>
          <w:b w:val="0"/>
          <w:i w:val="0"/>
          <w:color w:val="000000"/>
          <w:sz w:val="20"/>
        </w:rPr>
        <w:t>effect until-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40" w:after="0"/>
        <w:ind w:left="20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date specified in the amendment statement; or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40" w:after="0"/>
        <w:ind w:left="20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date on which the registration is discharg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36" w:lineRule="exact" w:before="232" w:after="180"/>
        <w:ind w:left="145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 For the purpose of determining priority, the effec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and date for a registration that is extended, shall b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ime and date of its initial regist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8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 amendment statement that does not meet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jection of an</w:t>
            </w:r>
          </w:p>
        </w:tc>
      </w:tr>
      <w:tr>
        <w:trPr>
          <w:trHeight w:hRule="exact" w:val="167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ments imposed by this Act or any regulations mad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 to a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ng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under relating to the same may be rejected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ment.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48" w:lineRule="exact" w:before="160" w:after="0"/>
        <w:ind w:left="146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addition to the provisions of subsection (1),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endment statement may also be rejected by the Registr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ny of the reasons specified in subsection (3)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49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0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88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 Secured Transaction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0" w:after="0"/>
              <w:ind w:left="0" w:right="86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i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.</w:t>
            </w:r>
          </w:p>
        </w:tc>
      </w:tr>
      <w:tr>
        <w:trPr>
          <w:trHeight w:hRule="exact" w:val="50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7.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in relation to a security right the secur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y transfers an interest in the collateral, an amendmen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0" w:after="0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tatement disclosing such transfer may be filed.</w:t>
      </w:r>
    </w:p>
    <w:p>
      <w:pPr>
        <w:autoSpaceDN w:val="0"/>
        <w:tabs>
          <w:tab w:pos="1596" w:val="left"/>
          <w:tab w:pos="1838" w:val="left"/>
        </w:tabs>
        <w:autoSpaceDE w:val="0"/>
        <w:widowControl/>
        <w:spacing w:line="266" w:lineRule="exact" w:before="268" w:after="0"/>
        <w:ind w:left="134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transferee of a security right or of receivable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re subject of a transaction specified in section 2,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 required to file an amendment statement in order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ffectiveness of the registration to be continued 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dministrator or a liquidator or a person referred to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5.</w:t>
      </w:r>
    </w:p>
    <w:p>
      <w:pPr>
        <w:autoSpaceDN w:val="0"/>
        <w:tabs>
          <w:tab w:pos="1596" w:val="left"/>
          <w:tab w:pos="1838" w:val="left"/>
        </w:tabs>
        <w:autoSpaceDE w:val="0"/>
        <w:widowControl/>
        <w:spacing w:line="264" w:lineRule="exact" w:before="270" w:after="0"/>
        <w:ind w:left="1264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 Where an amendment statement is fil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but an interest in part of the collateral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red, the statement shall include a descrip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est in part of the collateral which is transferred.</w:t>
      </w:r>
    </w:p>
    <w:p>
      <w:pPr>
        <w:autoSpaceDN w:val="0"/>
        <w:tabs>
          <w:tab w:pos="1596" w:val="left"/>
          <w:tab w:pos="1836" w:val="left"/>
        </w:tabs>
        <w:autoSpaceDE w:val="0"/>
        <w:widowControl/>
        <w:spacing w:line="282" w:lineRule="exact" w:before="252" w:after="0"/>
        <w:ind w:left="126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4)  An amendment statement disclosing a transfer of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urity right may be filed before or after the transfer.</w:t>
      </w:r>
    </w:p>
    <w:p>
      <w:pPr>
        <w:autoSpaceDN w:val="0"/>
        <w:autoSpaceDE w:val="0"/>
        <w:widowControl/>
        <w:spacing w:line="264" w:lineRule="auto" w:before="288" w:after="0"/>
        <w:ind w:left="1596" w:right="2622" w:firstLine="2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Once an amendment statement is registered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ee shall be regarded as the secured party for the </w:t>
      </w:r>
      <w:r>
        <w:rPr>
          <w:rFonts w:ascii="Times" w:hAnsi="Times" w:eastAsia="Times"/>
          <w:b w:val="0"/>
          <w:i w:val="0"/>
          <w:color w:val="000000"/>
          <w:sz w:val="20"/>
        </w:rPr>
        <w:t>purposes of this Act.</w:t>
      </w:r>
    </w:p>
    <w:p>
      <w:pPr>
        <w:autoSpaceDN w:val="0"/>
        <w:tabs>
          <w:tab w:pos="1596" w:val="left"/>
          <w:tab w:pos="1836" w:val="left"/>
        </w:tabs>
        <w:autoSpaceDE w:val="0"/>
        <w:widowControl/>
        <w:spacing w:line="266" w:lineRule="exact" w:before="264" w:after="246"/>
        <w:ind w:left="1250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 Where in relation to an unperfected security right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ed party transfers an interest in the collateral, a financ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 may be filed in which the transferee is discl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the secured par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7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8.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f a security right has been subordinated by the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ice of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ed party to the interest of another person, an amendment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ordination.</w:t>
            </w:r>
          </w:p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ment may be filed disclosing such subordina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42" w:after="0"/>
        <w:ind w:left="1596" w:right="2622" w:firstLine="2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 amendment statement referred to in subsection (1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filed before the registration of the financing statement </w:t>
      </w:r>
      <w:r>
        <w:rPr>
          <w:rFonts w:ascii="Times" w:hAnsi="Times" w:eastAsia="Times"/>
          <w:b w:val="0"/>
          <w:i w:val="0"/>
          <w:color w:val="000000"/>
          <w:sz w:val="20"/>
        </w:rPr>
        <w:t>relating to the security right expir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255"/>
        <w:gridCol w:w="2255"/>
        <w:gridCol w:w="2255"/>
        <w:gridCol w:w="2255"/>
      </w:tblGrid>
      <w:tr>
        <w:trPr>
          <w:trHeight w:hRule="exact" w:val="52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0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9.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66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Secured Transaction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1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rches.</w:t>
            </w:r>
          </w:p>
        </w:tc>
      </w:tr>
      <w:tr>
        <w:trPr>
          <w:trHeight w:hRule="exact" w:val="522"/>
        </w:trPr>
        <w:tc>
          <w:tcPr>
            <w:tcW w:type="dxa" w:w="2255"/>
            <w:vMerge/>
            <w:tcBorders/>
          </w:tcPr>
          <w:p/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person may search the Register subject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3" w:lineRule="auto" w:before="3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ondition or exception and in such manner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ed, including any requirement pertaining to the </w:t>
      </w:r>
      <w:r>
        <w:rPr>
          <w:rFonts w:ascii="Times" w:hAnsi="Times" w:eastAsia="Times"/>
          <w:b w:val="0"/>
          <w:i w:val="0"/>
          <w:color w:val="000000"/>
          <w:sz w:val="20"/>
        </w:rPr>
        <w:t>payment of a fee.</w:t>
      </w:r>
    </w:p>
    <w:p>
      <w:pPr>
        <w:autoSpaceDN w:val="0"/>
        <w:tabs>
          <w:tab w:pos="1796" w:val="left"/>
          <w:tab w:pos="1798" w:val="left"/>
          <w:tab w:pos="2038" w:val="left"/>
        </w:tabs>
        <w:autoSpaceDE w:val="0"/>
        <w:widowControl/>
        <w:spacing w:line="292" w:lineRule="exact" w:before="290" w:after="298"/>
        <w:ind w:left="1544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A search result that is certified by the Registrar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received in evidence in any court, as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prima fac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roof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ubstance contained 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1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a financing statement is registered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or etc, may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e of the conditions set out in Column I of the Table set ou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low is satisfied, the debtor or any person with an interes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ment.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90" w:lineRule="exact" w:before="0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property which falls within the descrip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lateral in the financing statement, may give a notic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ing (hereinafter referred to as a "requirement notice")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ured party named in the financing statement or i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zed agent.</w:t>
      </w:r>
    </w:p>
    <w:p>
      <w:pPr>
        <w:autoSpaceDN w:val="0"/>
        <w:autoSpaceDE w:val="0"/>
        <w:widowControl/>
        <w:spacing w:line="238" w:lineRule="auto" w:before="328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 The requirement notice shall-</w:t>
      </w:r>
    </w:p>
    <w:p>
      <w:pPr>
        <w:autoSpaceDN w:val="0"/>
        <w:tabs>
          <w:tab w:pos="2996" w:val="left"/>
        </w:tabs>
        <w:autoSpaceDE w:val="0"/>
        <w:widowControl/>
        <w:spacing w:line="235" w:lineRule="auto" w:before="356" w:after="0"/>
        <w:ind w:left="2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y the condition which is satisfied ;</w:t>
      </w:r>
    </w:p>
    <w:p>
      <w:pPr>
        <w:autoSpaceDN w:val="0"/>
        <w:tabs>
          <w:tab w:pos="2528" w:val="left"/>
          <w:tab w:pos="2996" w:val="left"/>
        </w:tabs>
        <w:autoSpaceDE w:val="0"/>
        <w:widowControl/>
        <w:spacing w:line="292" w:lineRule="exact" w:before="292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the secured party to file an amend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, specifying the effect as indicat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Column II of the Table set out below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responding to the condition set ou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lumn I of the Table; and</w:t>
      </w:r>
    </w:p>
    <w:p>
      <w:pPr>
        <w:autoSpaceDN w:val="0"/>
        <w:tabs>
          <w:tab w:pos="2540" w:val="left"/>
          <w:tab w:pos="2996" w:val="left"/>
        </w:tabs>
        <w:autoSpaceDE w:val="0"/>
        <w:widowControl/>
        <w:spacing w:line="292" w:lineRule="exact" w:before="292" w:after="0"/>
        <w:ind w:left="147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 the secured party that the failur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y with the requirement notice ma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ult in the person who gives the notice, fi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ppropriate amendment state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08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2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 Secured Transactions</w:t>
      </w:r>
    </w:p>
    <w:p>
      <w:pPr>
        <w:autoSpaceDN w:val="0"/>
        <w:autoSpaceDE w:val="0"/>
        <w:widowControl/>
        <w:spacing w:line="235" w:lineRule="auto" w:before="496" w:after="242"/>
        <w:ind w:left="0" w:right="47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52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UMN  I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UMN  II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ndition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7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Effect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at the obligation under all the</w:t>
            </w:r>
          </w:p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discharge the registration.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y agreements to whic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ng statement relates has bee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104"/>
        <w:ind w:left="15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erfor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67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at the secured party has agreed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amend or discharge the</w:t>
            </w:r>
          </w:p>
        </w:tc>
      </w:tr>
      <w:tr>
        <w:trPr>
          <w:trHeight w:hRule="exact" w:val="195"/>
        </w:trPr>
        <w:tc>
          <w:tcPr>
            <w:tcW w:type="dxa" w:w="300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release part or all of the collateral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 so as to reflect the terms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scribed in the financing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security agreement.</w:t>
            </w:r>
          </w:p>
        </w:tc>
      </w:tr>
      <w:tr>
        <w:trPr>
          <w:trHeight w:hRule="exact" w:val="2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6" w:after="0"/>
              <w:ind w:left="0" w:right="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ment.</w:t>
            </w:r>
          </w:p>
        </w:tc>
        <w:tc>
          <w:tcPr>
            <w:tcW w:type="dxa" w:w="3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amend the description of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at the description of the collater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the financing statement includes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lateral to exclude items or kinds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item or a kind of property that is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roperty that are not collateral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a collateral under a security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the security agreement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 between the secured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tween the secured party and the</w:t>
            </w:r>
          </w:p>
        </w:tc>
      </w:tr>
      <w:tr>
        <w:trPr>
          <w:trHeight w:hRule="exact" w:val="29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8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y and the debtor.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or.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at no security agreement exists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discharge the registration, or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tween the persons named in the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ere the debtor is not the sole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ng statement as the secured</w:t>
            </w:r>
          </w:p>
        </w:tc>
        <w:tc>
          <w:tcPr>
            <w:tcW w:type="dxa" w:w="3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or, to amend the registration.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y and the debto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84" w:after="6"/>
        <w:ind w:left="1596" w:right="2592" w:firstLine="24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Where the person giving a requirement notice is not </w:t>
      </w:r>
      <w:r>
        <w:rPr>
          <w:rFonts w:ascii="Times" w:hAnsi="Times" w:eastAsia="Times"/>
          <w:b w:val="0"/>
          <w:i w:val="0"/>
          <w:color w:val="000000"/>
          <w:sz w:val="20"/>
        </w:rPr>
        <w:t>the sole debtor, he shall be required to give a copy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77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8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76" w:right="13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quirement notice to every other debtor to wh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ing statement relates, within five working day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ment notice being issued to the secured party.</w:t>
            </w:r>
          </w:p>
        </w:tc>
      </w:tr>
    </w:tbl>
    <w:p>
      <w:pPr>
        <w:autoSpaceDN w:val="0"/>
        <w:tabs>
          <w:tab w:pos="1836" w:val="left"/>
        </w:tabs>
        <w:autoSpaceDE w:val="0"/>
        <w:widowControl/>
        <w:spacing w:line="245" w:lineRule="auto" w:before="192" w:after="192"/>
        <w:ind w:left="159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secured party fails, within fourteen working </w:t>
      </w:r>
      <w:r>
        <w:rPr>
          <w:rFonts w:ascii="Times" w:hAnsi="Times" w:eastAsia="Times"/>
          <w:b w:val="0"/>
          <w:i w:val="0"/>
          <w:color w:val="000000"/>
          <w:sz w:val="20"/>
        </w:rPr>
        <w:t>days after a  requirement notice is issued, t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40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4" w:after="0"/>
              <w:ind w:left="0" w:right="1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ly with such  notice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 commence proceedings in any  court having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priate jurisdiction to obtain an Order to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61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 the registration to whic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quirement notice relat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44" w:lineRule="exact" w:before="0" w:after="0"/>
        <w:ind w:left="3336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3</w:t>
      </w:r>
    </w:p>
    <w:p>
      <w:pPr>
        <w:autoSpaceDN w:val="0"/>
        <w:tabs>
          <w:tab w:pos="2978" w:val="left"/>
        </w:tabs>
        <w:autoSpaceDE w:val="0"/>
        <w:widowControl/>
        <w:spacing w:line="235" w:lineRule="auto" w:before="496" w:after="0"/>
        <w:ind w:left="25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ify the person who issued the notice; and</w:t>
      </w:r>
    </w:p>
    <w:p>
      <w:pPr>
        <w:autoSpaceDN w:val="0"/>
        <w:tabs>
          <w:tab w:pos="2980" w:val="left"/>
          <w:tab w:pos="2998" w:val="left"/>
        </w:tabs>
        <w:autoSpaceDE w:val="0"/>
        <w:widowControl/>
        <w:spacing w:line="259" w:lineRule="auto" w:before="294" w:after="224"/>
        <w:ind w:left="24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le in the prescribed form with the Registr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about the case number and 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commencement of the proceeding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61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0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erson who issued the requirement notice may file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ment statement as requested by such notice.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60" w:lineRule="exact" w:before="200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 Where the court does not give an Order i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 commenced under subsection (4) within thi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ing days or within such longer period as the court ma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, the person who issued the requirement notice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le an amendment statement as requested by such notic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0" w:lineRule="exact" w:before="260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 The provisions of subsection (4) and (5) shall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y to a trust case and in such a case, a  court 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 jurisdiction may on application made in tha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half by a person issuing the requirement notice,  dir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the registration be amended or discharged, if-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4" w:after="234"/>
        <w:ind w:left="208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or more of the conditions specifi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irement notice are satisfi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2" w:after="0"/>
              <w:ind w:left="0" w:right="1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ured party does not comply with the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ment notice for the purpose of giving effect</w:t>
            </w:r>
          </w:p>
        </w:tc>
      </w:tr>
    </w:tbl>
    <w:p>
      <w:pPr>
        <w:autoSpaceDN w:val="0"/>
        <w:autoSpaceDE w:val="0"/>
        <w:widowControl/>
        <w:spacing w:line="259" w:lineRule="auto" w:before="4" w:after="23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Order, and  the court may make such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it deems appropriate for the purpose of giv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ffect to the direction issued by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1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7)  A requirement notice required to be issued under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, shall be issued in such manner as may be prescribed.</w:t>
            </w:r>
          </w:p>
        </w:tc>
      </w:tr>
    </w:tbl>
    <w:p>
      <w:pPr>
        <w:autoSpaceDN w:val="0"/>
        <w:autoSpaceDE w:val="0"/>
        <w:widowControl/>
        <w:spacing w:line="259" w:lineRule="auto" w:before="22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 For the purpose of this section, a "trust case" means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 in which the financing statement discloses that the </w:t>
      </w:r>
      <w:r>
        <w:rPr>
          <w:rFonts w:ascii="Times" w:hAnsi="Times" w:eastAsia="Times"/>
          <w:b w:val="0"/>
          <w:i w:val="0"/>
          <w:color w:val="000000"/>
          <w:sz w:val="20"/>
        </w:rPr>
        <w:t>secured party is a truste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4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0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1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90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 Secured Transactions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itlement to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Where any person without a reasonable cause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mages for</w:t>
            </w:r>
          </w:p>
        </w:tc>
      </w:tr>
      <w:tr>
        <w:trPr>
          <w:trHeight w:hRule="exact" w:val="33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les a financing statement confirming th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rect filing.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85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istence of a security right under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reement, which in fact does not exis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4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les a financing statement confirming that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btor has consented to the filing of such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85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ng statement, when in fact the debt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as not consented to such filing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76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4" w:right="1302" w:firstLine="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ebtor shall have a right to recover damages from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for any loss or damage caused to the debtor that w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sonably foreseeable as likely to have resulted from such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5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iling.</w:t>
      </w:r>
    </w:p>
    <w:p>
      <w:pPr>
        <w:autoSpaceDN w:val="0"/>
        <w:autoSpaceDE w:val="0"/>
        <w:widowControl/>
        <w:spacing w:line="235" w:lineRule="auto" w:before="242" w:after="4"/>
        <w:ind w:left="18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Where a secured party fails to forward a copy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70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4" w:right="13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erification statement to the debtor within ten working day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receiving a copy of the same under subsection (2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2, the debtor shall have a right to recover damages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0"/>
        <w:ind w:left="159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om such person for any loss or damage that was reasonably </w:t>
      </w:r>
      <w:r>
        <w:rPr>
          <w:rFonts w:ascii="Times" w:hAnsi="Times" w:eastAsia="Times"/>
          <w:b w:val="0"/>
          <w:i w:val="0"/>
          <w:color w:val="000000"/>
          <w:sz w:val="20"/>
        </w:rPr>
        <w:t>foreseeable as likely to result from such fail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0" w:after="0"/>
              <w:ind w:left="0" w:right="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2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A person who-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ment to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btains an order for the appointment of a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ify the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 about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ppointmen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5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eiver or a receiver and manager of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receiver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’s property; or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tc.</w:t>
            </w:r>
          </w:p>
        </w:tc>
      </w:tr>
    </w:tbl>
    <w:p>
      <w:pPr>
        <w:autoSpaceDN w:val="0"/>
        <w:tabs>
          <w:tab w:pos="2438" w:val="left"/>
          <w:tab w:pos="2794" w:val="left"/>
        </w:tabs>
        <w:autoSpaceDE w:val="0"/>
        <w:widowControl/>
        <w:spacing w:line="260" w:lineRule="exact" w:before="148" w:after="0"/>
        <w:ind w:left="125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ppoints a receiver or a receiver and manag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company’s property under power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ained in an instrument,</w:t>
      </w:r>
    </w:p>
    <w:p>
      <w:pPr>
        <w:autoSpaceDN w:val="0"/>
        <w:autoSpaceDE w:val="0"/>
        <w:widowControl/>
        <w:spacing w:line="245" w:lineRule="auto" w:before="188" w:after="0"/>
        <w:ind w:left="159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required to register such appointment with the </w:t>
      </w:r>
      <w:r>
        <w:rPr>
          <w:rFonts w:ascii="Times" w:hAnsi="Times" w:eastAsia="Times"/>
          <w:b w:val="0"/>
          <w:i w:val="0"/>
          <w:color w:val="000000"/>
          <w:sz w:val="20"/>
        </w:rPr>
        <w:t>Registrar within seven days of making such appointment.</w:t>
      </w:r>
    </w:p>
    <w:p>
      <w:pPr>
        <w:autoSpaceDN w:val="0"/>
        <w:autoSpaceDE w:val="0"/>
        <w:widowControl/>
        <w:spacing w:line="235" w:lineRule="auto" w:before="242" w:after="4"/>
        <w:ind w:left="1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2)  A receiver or a receiver and manager of a company’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68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4" w:right="13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perty appointed by virtue of an instrument and who ceas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act as such, shall be required to file an 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me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44" w:lineRule="exact" w:before="0" w:after="0"/>
        <w:ind w:left="3336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5</w:t>
      </w:r>
    </w:p>
    <w:p>
      <w:pPr>
        <w:autoSpaceDN w:val="0"/>
        <w:tabs>
          <w:tab w:pos="2038" w:val="left"/>
        </w:tabs>
        <w:autoSpaceDE w:val="0"/>
        <w:widowControl/>
        <w:spacing w:line="252" w:lineRule="auto" w:before="50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 A notice issued under this section shall be in the </w:t>
      </w:r>
      <w:r>
        <w:rPr>
          <w:rFonts w:ascii="Times" w:hAnsi="Times" w:eastAsia="Times"/>
          <w:b w:val="0"/>
          <w:i w:val="0"/>
          <w:color w:val="000000"/>
          <w:sz w:val="20"/>
        </w:rPr>
        <w:t>prescribed form and be issued in the prescribed manner.</w:t>
      </w:r>
    </w:p>
    <w:p>
      <w:pPr>
        <w:autoSpaceDN w:val="0"/>
        <w:autoSpaceDE w:val="0"/>
        <w:widowControl/>
        <w:spacing w:line="235" w:lineRule="auto" w:before="280" w:after="1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  A person who fails to comply with the requir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1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8" w:after="0"/>
              <w:ind w:left="0" w:right="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osed by this section commits an offence and be liable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viction before a Magistrate’s Court to a fine not exceeding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1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ne hundred thousand rup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6" w:after="0"/>
              <w:ind w:left="0" w:right="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7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 63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filing of a financing statement or a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ling of  a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ment statement shall not constitute constructive notic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ment not t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ctual knowledge of its existence or contents, to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e a</w:t>
            </w:r>
          </w:p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ice.</w:t>
            </w:r>
          </w:p>
        </w:tc>
      </w:tr>
    </w:tbl>
    <w:p>
      <w:pPr>
        <w:autoSpaceDN w:val="0"/>
        <w:autoSpaceDE w:val="0"/>
        <w:widowControl/>
        <w:spacing w:line="254" w:lineRule="auto" w:before="190" w:after="22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A purchaser who, in the ordinary course of busin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chases any collateral, shall not be required to inquire as </w:t>
      </w:r>
      <w:r>
        <w:rPr>
          <w:rFonts w:ascii="Times" w:hAnsi="Times" w:eastAsia="Times"/>
          <w:b w:val="0"/>
          <w:i w:val="0"/>
          <w:color w:val="000000"/>
          <w:sz w:val="20"/>
        </w:rPr>
        <w:t>to whethe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0" w:after="0"/>
              <w:ind w:left="0" w:right="2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llateral has been charged or pledged or in the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se of receivables, sold; or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isposition constitutes a breach of the terms of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56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harge.</w:t>
      </w:r>
    </w:p>
    <w:p>
      <w:pPr>
        <w:autoSpaceDN w:val="0"/>
        <w:autoSpaceDE w:val="0"/>
        <w:widowControl/>
        <w:spacing w:line="238" w:lineRule="auto" w:before="536" w:after="0"/>
        <w:ind w:left="0" w:right="43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T </w:t>
      </w:r>
      <w:r>
        <w:rPr>
          <w:rFonts w:ascii="Times" w:hAnsi="Times" w:eastAsia="Times"/>
          <w:b w:val="0"/>
          <w:i w:val="0"/>
          <w:color w:val="000000"/>
          <w:sz w:val="20"/>
        </w:rPr>
        <w:t>VII</w:t>
      </w:r>
    </w:p>
    <w:p>
      <w:pPr>
        <w:autoSpaceDN w:val="0"/>
        <w:autoSpaceDE w:val="0"/>
        <w:widowControl/>
        <w:spacing w:line="238" w:lineRule="auto" w:before="278" w:after="206"/>
        <w:ind w:left="0" w:right="40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4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 Any legal or equitable principle governing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ights and obligations arising under a security agreeme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 the</w:t>
            </w:r>
          </w:p>
        </w:tc>
      </w:tr>
      <w:tr>
        <w:trPr>
          <w:trHeight w:hRule="exact" w:val="10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94" w:after="0"/>
              <w:ind w:left="0" w:right="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, except in so far as they are inconsistent with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.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 of this Act, continue to be applicabl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 All obligations arising under a security agree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 or under any other law shall be exercised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d in good faith and in a commercially reasonable </w:t>
      </w:r>
      <w:r>
        <w:rPr>
          <w:rFonts w:ascii="Times" w:hAnsi="Times" w:eastAsia="Times"/>
          <w:b w:val="0"/>
          <w:i w:val="0"/>
          <w:color w:val="000000"/>
          <w:sz w:val="20"/>
        </w:rPr>
        <w:t>mann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6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90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 Secured Transaction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8" w:after="0"/>
              <w:ind w:left="0" w:right="86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ion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mages.</w:t>
            </w:r>
          </w:p>
        </w:tc>
      </w:tr>
      <w:tr>
        <w:trPr>
          <w:trHeight w:hRule="exact" w:val="4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5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a person fails without a reasonable cause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any obligation imposed on such person by thi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2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ct, the person to whom such obligation is owed shall ha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6" w:after="0"/>
              <w:ind w:left="0" w:right="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right to be compensated for any damage or loss caus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erson, which is reasonably foreseeable as likely to have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0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sulted from such fail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8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6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an application made to a court having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court’s power</w:t>
            </w:r>
          </w:p>
        </w:tc>
      </w:tr>
      <w:tr>
        <w:trPr>
          <w:trHeight w:hRule="exact" w:val="1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priate jurisdiction by a person having an interest in th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determine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orities and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lateral, such court shall have the power to make one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itlements to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th of the following Orders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lateral.</w:t>
            </w:r>
          </w:p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rder determining a question relating to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18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he priority or entitlement to the collatera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6" w:after="0"/>
              <w:ind w:left="0" w:right="4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rder extending or abridging, conditionally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otherwise, the time periods granted under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for the compliance with any</w:t>
            </w:r>
          </w:p>
        </w:tc>
      </w:tr>
    </w:tbl>
    <w:p>
      <w:pPr>
        <w:autoSpaceDN w:val="0"/>
        <w:autoSpaceDE w:val="0"/>
        <w:widowControl/>
        <w:spacing w:line="235" w:lineRule="auto" w:before="0" w:after="182"/>
        <w:ind w:left="0" w:right="27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quirements imposed by or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6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7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rving of any notices required to be carried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 of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under the provisions of this Act, shall be carried out in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ices.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ance with the relevant provisions pertaining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me contained in the Civil Procedure Code (Chapter 101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51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68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8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Except as otherwise specifically provided for in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licts with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, in the event of any conflict between the provision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ovisions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ny othe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 and any other law, the provisions of this Act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w.</w:t>
            </w:r>
          </w:p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2)  Notwithstanding the provisions of subsection (1),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54"/>
        <w:ind w:left="1594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event of a conflict between the provisions of this A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rovisions of any other law providing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tection of consumers, the provisions of such other law </w:t>
      </w:r>
      <w:r>
        <w:rPr>
          <w:rFonts w:ascii="Times" w:hAnsi="Times" w:eastAsia="Times"/>
          <w:b w:val="0"/>
          <w:i w:val="0"/>
          <w:color w:val="000000"/>
          <w:sz w:val="20"/>
        </w:rPr>
        <w:t>shall prev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9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mbers of the Board and the Registrar and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, the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officers and employees of the Authority shall be deemed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r and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public servants, within the meaning and for the purpos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ployees,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Penal Code (Chapter 19).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to be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 servant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0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48" w:after="0"/>
              <w:ind w:left="0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66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Secured Transaction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7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0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uthority shall be deemed to be a Schedul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 within the meaning and for the purposes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to be a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d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ribery Act (Chapter 26) and the provisions of that Act shal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.</w:t>
            </w:r>
          </w:p>
        </w:tc>
      </w:tr>
      <w:tr>
        <w:trPr>
          <w:trHeight w:hRule="exact" w:val="3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construed accordingly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ses to be</w:t>
            </w:r>
          </w:p>
        </w:tc>
      </w:tr>
      <w:tr>
        <w:trPr>
          <w:trHeight w:hRule="exact" w:val="344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1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All expenses incurred by the Authority in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it or proceeding brought by or against it before any cour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id out of the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paid out of the Fund of the Authority and any cos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.</w:t>
            </w:r>
          </w:p>
        </w:tc>
      </w:tr>
      <w:tr>
        <w:trPr>
          <w:trHeight w:hRule="exact" w:val="27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id to or recovered by the Authority in any such suit o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ceeding, shall be credited to the Fund of the Authorit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exact" w:before="254" w:after="12"/>
        <w:ind w:left="146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Any expenses incurred by a Member of the Boar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gistrar or any officer or employee of the Authori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suit or proceeding brought by or against such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fore any court, in respect of any act which is don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8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rported to be done  by such person by or under this Act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any direction issued by the Board, as the case may be,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1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if the court holds that such act was done in good faith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paid out of the Fund of the Authority, unless such expenses </w:t>
      </w:r>
      <w:r>
        <w:rPr>
          <w:rFonts w:ascii="Times" w:hAnsi="Times" w:eastAsia="Times"/>
          <w:b w:val="0"/>
          <w:i w:val="0"/>
          <w:color w:val="000000"/>
          <w:sz w:val="20"/>
        </w:rPr>
        <w:t>are recovered by that person in such suit or proceed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The Minister may from time to time mak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.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s in respect of any matter required by this Act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prescribed or in respect of which regulations are required </w:t>
      </w:r>
      <w:r>
        <w:rPr>
          <w:rFonts w:ascii="Times" w:hAnsi="Times" w:eastAsia="Times"/>
          <w:b w:val="0"/>
          <w:i w:val="0"/>
          <w:color w:val="000000"/>
          <w:sz w:val="20"/>
        </w:rPr>
        <w:t>or authorized to be made under this Act.</w:t>
      </w:r>
    </w:p>
    <w:p>
      <w:pPr>
        <w:autoSpaceDN w:val="0"/>
        <w:autoSpaceDE w:val="0"/>
        <w:widowControl/>
        <w:spacing w:line="235" w:lineRule="auto" w:before="278" w:after="1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 Every regulation made by the Minister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8" w:after="0"/>
              <w:ind w:left="0" w:right="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shall come into operation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of its publication or on such later date as may be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pecified therein.</w:t>
      </w:r>
    </w:p>
    <w:p>
      <w:pPr>
        <w:autoSpaceDN w:val="0"/>
        <w:autoSpaceDE w:val="0"/>
        <w:widowControl/>
        <w:spacing w:line="250" w:lineRule="auto" w:before="278" w:after="14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egulation made by the Minister shall, no la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six months after its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, be brough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fore Parliament for approval. Any regulation which is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 approved shall be deemed to be rescinded as from the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its disapproval, but without prejudice to anything </w:t>
      </w:r>
      <w:r>
        <w:rPr>
          <w:rFonts w:ascii="Times" w:hAnsi="Times" w:eastAsia="Times"/>
          <w:b w:val="0"/>
          <w:i w:val="0"/>
          <w:color w:val="000000"/>
          <w:sz w:val="20"/>
        </w:rPr>
        <w:t>previously done thereun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08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8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 Secured Transactions</w:t>
      </w:r>
    </w:p>
    <w:p>
      <w:pPr>
        <w:autoSpaceDN w:val="0"/>
        <w:autoSpaceDE w:val="0"/>
        <w:widowControl/>
        <w:spacing w:line="254" w:lineRule="auto" w:before="488" w:after="222"/>
        <w:ind w:left="1596" w:right="26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 Notification of the date on which any regulation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Minister is so deemed to be rescinded,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8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6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3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 The Board may make rules in respect of  matters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.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which rules are authorized or required to be made un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2" w:after="0"/>
        <w:ind w:left="159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or which it may consider necessary for the purpose </w:t>
      </w:r>
      <w:r>
        <w:rPr>
          <w:rFonts w:ascii="Times" w:hAnsi="Times" w:eastAsia="Times"/>
          <w:b w:val="0"/>
          <w:i w:val="0"/>
          <w:color w:val="000000"/>
          <w:sz w:val="20"/>
        </w:rPr>
        <w:t>of achieving its objective.</w:t>
      </w:r>
    </w:p>
    <w:p>
      <w:pPr>
        <w:autoSpaceDN w:val="0"/>
        <w:autoSpaceDE w:val="0"/>
        <w:widowControl/>
        <w:spacing w:line="235" w:lineRule="auto" w:before="280" w:after="14"/>
        <w:ind w:left="18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In particular and without prejudice to the genera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62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0" w:right="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 powers conferred by subsection (1), the Board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rules in respect of the following matters:-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nner and mode of application for</w:t>
            </w:r>
          </w:p>
        </w:tc>
      </w:tr>
    </w:tbl>
    <w:p>
      <w:pPr>
        <w:autoSpaceDN w:val="0"/>
        <w:autoSpaceDE w:val="0"/>
        <w:widowControl/>
        <w:spacing w:line="252" w:lineRule="auto" w:before="12" w:after="222"/>
        <w:ind w:left="273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 of security rights and of judg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reditor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2" w:after="0"/>
              <w:ind w:left="0" w:right="4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ount of fees or charges to be levied in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services that are provided by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4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uthority.</w:t>
      </w:r>
    </w:p>
    <w:p>
      <w:pPr>
        <w:autoSpaceDN w:val="0"/>
        <w:autoSpaceDE w:val="0"/>
        <w:widowControl/>
        <w:spacing w:line="257" w:lineRule="auto" w:before="282" w:after="0"/>
        <w:ind w:left="1596" w:right="26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All rules made by the Board under subsection (1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approved by the Minister and be published thereaf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3658" w:val="left"/>
        </w:tabs>
        <w:autoSpaceDE w:val="0"/>
        <w:widowControl/>
        <w:spacing w:line="268" w:lineRule="exact" w:before="236" w:after="0"/>
        <w:ind w:left="12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VIII</w:t>
      </w:r>
    </w:p>
    <w:p>
      <w:pPr>
        <w:autoSpaceDN w:val="0"/>
        <w:autoSpaceDE w:val="0"/>
        <w:widowControl/>
        <w:spacing w:line="235" w:lineRule="auto" w:before="282" w:after="220"/>
        <w:ind w:left="0" w:right="40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PEAL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AV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6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4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Secured Transactions Act, No. 49 of 2009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eal and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hereby repealed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.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Notwithstanding the repeal of the Secu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actions Act, No. 49 of 2009, a security right that wa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4" w:after="0"/>
        <w:ind w:left="1596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under the repealed Act shall continue to be a vali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y right, for the purpose of satisfying the requirements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f section 4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44" w:lineRule="exact" w:before="0" w:after="0"/>
        <w:ind w:left="3336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9</w:t>
      </w:r>
    </w:p>
    <w:p>
      <w:pPr>
        <w:autoSpaceDN w:val="0"/>
        <w:autoSpaceDE w:val="0"/>
        <w:widowControl/>
        <w:spacing w:line="264" w:lineRule="auto" w:before="510" w:after="25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 Any civil or criminal proceeding instituted und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ealed Secured Transactions Act, No. 49 of 2009 in relation </w:t>
      </w:r>
      <w:r>
        <w:rPr>
          <w:rFonts w:ascii="Times" w:hAnsi="Times" w:eastAsia="Times"/>
          <w:b w:val="0"/>
          <w:i w:val="0"/>
          <w:color w:val="000000"/>
          <w:sz w:val="20"/>
        </w:rPr>
        <w:t>to an instrument creating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4" w:after="0"/>
              <w:ind w:left="0" w:right="3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ledge, mortgage or bill of sale of any movable</w:t>
            </w:r>
          </w:p>
        </w:tc>
      </w:tr>
      <w:tr>
        <w:trPr>
          <w:trHeight w:hRule="exact" w:val="40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4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; or</w:t>
            </w:r>
          </w:p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terest in a fixture of any immovable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48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perty; or</w:t>
      </w:r>
    </w:p>
    <w:p>
      <w:pPr>
        <w:autoSpaceDN w:val="0"/>
        <w:tabs>
          <w:tab w:pos="2738" w:val="left"/>
          <w:tab w:pos="3236" w:val="left"/>
          <w:tab w:pos="3238" w:val="left"/>
        </w:tabs>
        <w:autoSpaceDE w:val="0"/>
        <w:widowControl/>
        <w:spacing w:line="268" w:lineRule="exact" w:before="270" w:after="0"/>
        <w:ind w:left="148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ssignment of a right to payment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   mortgage, charge or a lease of an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ovable property where the assig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es not convey or transfer the assignor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est in the immovable property,</w:t>
      </w:r>
    </w:p>
    <w:p>
      <w:pPr>
        <w:autoSpaceDN w:val="0"/>
        <w:tabs>
          <w:tab w:pos="2216" w:val="left"/>
        </w:tabs>
        <w:autoSpaceDE w:val="0"/>
        <w:widowControl/>
        <w:spacing w:line="268" w:lineRule="exact" w:before="268" w:after="0"/>
        <w:ind w:left="148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has been registered under this Act in term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9 of the Registration of Documen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Amendment) Act, No.          of 2019 shall be deem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ve been instituted under this Act.</w:t>
      </w:r>
    </w:p>
    <w:p>
      <w:pPr>
        <w:autoSpaceDN w:val="0"/>
        <w:autoSpaceDE w:val="0"/>
        <w:widowControl/>
        <w:spacing w:line="238" w:lineRule="auto" w:before="310" w:after="0"/>
        <w:ind w:left="0" w:right="4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X</w:t>
      </w:r>
    </w:p>
    <w:p>
      <w:pPr>
        <w:autoSpaceDN w:val="0"/>
        <w:autoSpaceDE w:val="0"/>
        <w:widowControl/>
        <w:spacing w:line="235" w:lineRule="auto" w:before="308" w:after="248"/>
        <w:ind w:left="0" w:right="40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TERPRE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0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5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n this Act, unless the context otherwis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.</w:t>
            </w:r>
          </w:p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s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6" w:val="left"/>
        </w:tabs>
        <w:autoSpaceDE w:val="0"/>
        <w:widowControl/>
        <w:spacing w:line="259" w:lineRule="auto" w:before="248" w:after="0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accessions”  means goods that are installed in or affix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other goods;</w:t>
      </w:r>
    </w:p>
    <w:p>
      <w:pPr>
        <w:autoSpaceDN w:val="0"/>
        <w:autoSpaceDE w:val="0"/>
        <w:widowControl/>
        <w:spacing w:line="235" w:lineRule="auto" w:before="280" w:after="22"/>
        <w:ind w:left="21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account”  means a monetary obligation not evidenc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2" w:after="0"/>
              <w:ind w:left="0" w:right="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0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a chattel paper, a security or an instru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ther or not the obligation has been earned by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54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erformanc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08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0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 Secured Transactions</w:t>
      </w:r>
    </w:p>
    <w:p>
      <w:pPr>
        <w:autoSpaceDN w:val="0"/>
        <w:tabs>
          <w:tab w:pos="2428" w:val="left"/>
          <w:tab w:pos="2796" w:val="left"/>
        </w:tabs>
        <w:autoSpaceDE w:val="0"/>
        <w:widowControl/>
        <w:spacing w:line="372" w:lineRule="auto" w:before="482" w:after="6"/>
        <w:ind w:left="195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acquisition security right” means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security right taken or reserved in a collate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ecure payment of all or part of its pric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a security right taken in a collateral by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who gives value for the purpo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bling the debtor to acquire rights in the</w:t>
            </w:r>
          </w:p>
        </w:tc>
      </w:tr>
    </w:tbl>
    <w:p>
      <w:pPr>
        <w:autoSpaceDN w:val="0"/>
        <w:tabs>
          <w:tab w:pos="1956" w:val="left"/>
          <w:tab w:pos="2316" w:val="left"/>
          <w:tab w:pos="2416" w:val="left"/>
          <w:tab w:pos="2440" w:val="left"/>
          <w:tab w:pos="2796" w:val="left"/>
        </w:tabs>
        <w:autoSpaceDE w:val="0"/>
        <w:widowControl/>
        <w:spacing w:line="330" w:lineRule="exact" w:before="0" w:after="6"/>
        <w:ind w:left="126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lateral, to the extent that the value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ed to acquire the rights;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interest of a lessor of goods under a lea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term over one ye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does not include a transaction of sale b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ease-back to the seller;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amendment statement” means, a statement that satisf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equirements imposed by this Act and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ulations made thereunder and which is fil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ured party or its agent, under section 54, 55,</w:t>
            </w:r>
          </w:p>
        </w:tc>
      </w:tr>
    </w:tbl>
    <w:p>
      <w:pPr>
        <w:autoSpaceDN w:val="0"/>
        <w:tabs>
          <w:tab w:pos="1956" w:val="left"/>
          <w:tab w:pos="2316" w:val="left"/>
          <w:tab w:pos="2356" w:val="left"/>
        </w:tabs>
        <w:autoSpaceDE w:val="0"/>
        <w:widowControl/>
        <w:spacing w:line="342" w:lineRule="exact" w:before="0" w:after="6"/>
        <w:ind w:left="1238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57, 58 or 60 of this Act;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Bureau” means, the Credit Information Bureau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established by the Credit Inform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reau of Sri Lanka Act, No. 18 of 1990;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ertified security” means, a security represented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rtificate that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 provides that the person entitled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7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urities is the person in possess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rtificate; or</w:t>
            </w:r>
          </w:p>
        </w:tc>
      </w:tr>
    </w:tbl>
    <w:p>
      <w:pPr>
        <w:autoSpaceDN w:val="0"/>
        <w:autoSpaceDE w:val="0"/>
        <w:widowControl/>
        <w:spacing w:line="310" w:lineRule="auto" w:before="184" w:after="0"/>
        <w:ind w:left="1872" w:right="26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  identifies the person entitled to the securities;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hattel paper” means, a document in writing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idence, both a monetary obligation and a secur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ight, in or lease of, specific good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44" w:lineRule="exact" w:before="0" w:after="0"/>
        <w:ind w:left="3336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1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488" w:after="0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llateral” means, any movable property that is subj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 security right;</w:t>
      </w:r>
    </w:p>
    <w:p>
      <w:pPr>
        <w:autoSpaceDN w:val="0"/>
        <w:autoSpaceDE w:val="0"/>
        <w:widowControl/>
        <w:spacing w:line="250" w:lineRule="auto" w:before="276" w:after="8"/>
        <w:ind w:left="2518" w:right="2304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mmercially reasonable” means, the adoption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cedure in the disposition of a collateral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4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6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conditions as may be considered reason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ing to the prevailing circumstances,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lculated to obtain the best market price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ame considering the prevailing circumstances;</w:t>
      </w:r>
    </w:p>
    <w:p>
      <w:pPr>
        <w:autoSpaceDN w:val="0"/>
        <w:autoSpaceDE w:val="0"/>
        <w:widowControl/>
        <w:spacing w:line="238" w:lineRule="auto" w:before="276" w:after="4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consumer goods” means, goods that are used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4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quired primarily for consumption or  for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usehold purpose;</w:t>
            </w:r>
          </w:p>
        </w:tc>
      </w:tr>
    </w:tbl>
    <w:p>
      <w:pPr>
        <w:autoSpaceDN w:val="0"/>
        <w:autoSpaceDE w:val="0"/>
        <w:widowControl/>
        <w:spacing w:line="238" w:lineRule="auto" w:before="216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debtor” means-</w:t>
      </w:r>
    </w:p>
    <w:p>
      <w:pPr>
        <w:autoSpaceDN w:val="0"/>
        <w:autoSpaceDE w:val="0"/>
        <w:widowControl/>
        <w:spacing w:line="238" w:lineRule="auto" w:before="276" w:after="1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a person who owes a payment 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6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formance of an obligation that is secure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who owns or has rights in the collateral;</w:t>
            </w:r>
          </w:p>
        </w:tc>
      </w:tr>
    </w:tbl>
    <w:p>
      <w:pPr>
        <w:autoSpaceDN w:val="0"/>
        <w:autoSpaceDE w:val="0"/>
        <w:widowControl/>
        <w:spacing w:line="254" w:lineRule="auto" w:before="216" w:after="0"/>
        <w:ind w:left="2996" w:right="2422" w:hanging="35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purchaser under a hirepurchase agre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 lessee under a lease for a term over o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ear;</w:t>
      </w:r>
    </w:p>
    <w:p>
      <w:pPr>
        <w:autoSpaceDN w:val="0"/>
        <w:autoSpaceDE w:val="0"/>
        <w:widowControl/>
        <w:spacing w:line="238" w:lineRule="auto" w:before="276" w:after="1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a purchaser who acquires goods subject to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6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tention of title clause or under a condi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le; and</w:t>
            </w:r>
          </w:p>
        </w:tc>
      </w:tr>
    </w:tbl>
    <w:p>
      <w:pPr>
        <w:autoSpaceDN w:val="0"/>
        <w:autoSpaceDE w:val="0"/>
        <w:widowControl/>
        <w:spacing w:line="238" w:lineRule="auto" w:before="2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a transferor of an account or chattel paper,</w:t>
      </w:r>
    </w:p>
    <w:p>
      <w:pPr>
        <w:autoSpaceDN w:val="0"/>
        <w:autoSpaceDE w:val="0"/>
        <w:widowControl/>
        <w:spacing w:line="250" w:lineRule="auto" w:before="27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cludes the transferee of a debtor’s interest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llateral, where the context so permits;</w:t>
      </w:r>
    </w:p>
    <w:p>
      <w:pPr>
        <w:autoSpaceDN w:val="0"/>
        <w:tabs>
          <w:tab w:pos="2156" w:val="left"/>
        </w:tabs>
        <w:autoSpaceDE w:val="0"/>
        <w:widowControl/>
        <w:spacing w:line="284" w:lineRule="exact" w:before="202" w:after="0"/>
        <w:ind w:left="14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default” means-</w:t>
      </w:r>
    </w:p>
    <w:p>
      <w:pPr>
        <w:autoSpaceDN w:val="0"/>
        <w:tabs>
          <w:tab w:pos="2996" w:val="left"/>
        </w:tabs>
        <w:autoSpaceDE w:val="0"/>
        <w:widowControl/>
        <w:spacing w:line="250" w:lineRule="auto" w:before="276" w:after="0"/>
        <w:ind w:left="26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ailure to pay or otherwise perform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bligation secured when due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08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2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 Secured Transactions</w:t>
      </w:r>
    </w:p>
    <w:p>
      <w:pPr>
        <w:autoSpaceDN w:val="0"/>
        <w:autoSpaceDE w:val="0"/>
        <w:widowControl/>
        <w:spacing w:line="245" w:lineRule="auto" w:before="472" w:after="0"/>
        <w:ind w:left="2796" w:right="2624" w:hanging="3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occurrence of any event or a se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rcumstances whereupon, under the term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urity agreement, the security righ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comes enforceable;</w:t>
      </w:r>
    </w:p>
    <w:p>
      <w:pPr>
        <w:autoSpaceDN w:val="0"/>
        <w:tabs>
          <w:tab w:pos="1956" w:val="left"/>
          <w:tab w:pos="2316" w:val="left"/>
        </w:tabs>
        <w:autoSpaceDE w:val="0"/>
        <w:widowControl/>
        <w:spacing w:line="228" w:lineRule="exact" w:before="240" w:after="0"/>
        <w:ind w:left="1346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diminution in value” means, the difference betw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and after, of the value of any property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s been damaged;</w:t>
      </w:r>
    </w:p>
    <w:p>
      <w:pPr>
        <w:autoSpaceDN w:val="0"/>
        <w:tabs>
          <w:tab w:pos="2316" w:val="left"/>
        </w:tabs>
        <w:autoSpaceDE w:val="0"/>
        <w:widowControl/>
        <w:spacing w:line="245" w:lineRule="auto" w:before="240" w:after="138"/>
        <w:ind w:left="195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document of title” means, a writing issued b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dressed to a bailee, that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4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4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836" w:right="1296" w:hanging="34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covers goods in the bailee’s possession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 identifiable or that are fungible portions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9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an identifiable mass; and</w:t>
      </w:r>
    </w:p>
    <w:p>
      <w:pPr>
        <w:autoSpaceDN w:val="0"/>
        <w:autoSpaceDE w:val="0"/>
        <w:widowControl/>
        <w:spacing w:line="235" w:lineRule="auto" w:before="230" w:after="0"/>
        <w:ind w:left="0" w:right="26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s in the ordinary course of business, tre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establishing that the person in posse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it is entitled to receive, hold and dispose of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1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document and the goods it covers;</w:t>
      </w:r>
    </w:p>
    <w:p>
      <w:pPr>
        <w:autoSpaceDN w:val="0"/>
        <w:tabs>
          <w:tab w:pos="2316" w:val="left"/>
        </w:tabs>
        <w:autoSpaceDE w:val="0"/>
        <w:widowControl/>
        <w:spacing w:line="245" w:lineRule="auto" w:before="240" w:after="170"/>
        <w:ind w:left="195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equipment” means, goods that are not an inventor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umer good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0" w:right="2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16" w:right="1296" w:hanging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financing statement” means, a statement contain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a required under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314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tion 50, and, where the context so permit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s an amendment statement and, a docu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gistered under the Registration of Docu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6" w:after="0"/>
              <w:ind w:left="0" w:right="4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dinance (Chapter 117), together with any wri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accompanies or was registered to rectify, amend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45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 renew such registration;</w:t>
      </w:r>
    </w:p>
    <w:p>
      <w:pPr>
        <w:autoSpaceDN w:val="0"/>
        <w:autoSpaceDE w:val="0"/>
        <w:widowControl/>
        <w:spacing w:line="245" w:lineRule="auto" w:before="230" w:after="94"/>
        <w:ind w:left="2314" w:right="2624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fungible collateral” means, goods of such nature or ki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can be freely exchangeable or replaceable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ole or in part, for another of a like nature or ki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4510"/>
        <w:gridCol w:w="4510"/>
      </w:tblGrid>
      <w:tr>
        <w:trPr>
          <w:trHeight w:hRule="exact" w:val="79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594" w:right="1304" w:hanging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future advance” means, the advance of any mone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redit or other value secured by a secu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, whether or not such advance is mad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ursuant to a commitme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44" w:lineRule="exact" w:before="0" w:after="0"/>
        <w:ind w:left="3336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3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44" w:lineRule="exact" w:before="460" w:after="0"/>
        <w:ind w:left="15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goods” means, movable property other than chatte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per, documents of title, instruments, mone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 property, and includes fixtures, gr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ops, the unborn young of animals, timber to 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ut and minerals and hydrocarbons to be extracted;</w:t>
      </w:r>
    </w:p>
    <w:p>
      <w:pPr>
        <w:autoSpaceDN w:val="0"/>
        <w:autoSpaceDE w:val="0"/>
        <w:widowControl/>
        <w:spacing w:line="238" w:lineRule="auto" w:before="198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instrument” means -</w:t>
      </w:r>
    </w:p>
    <w:p>
      <w:pPr>
        <w:autoSpaceDN w:val="0"/>
        <w:autoSpaceDE w:val="0"/>
        <w:widowControl/>
        <w:spacing w:line="245" w:lineRule="auto" w:before="240" w:after="0"/>
        <w:ind w:left="2996" w:right="2422" w:hanging="35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bill of exchange, a promissory note or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eque within the meaning of the Bill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change Ordinance (Chapter 82);</w:t>
      </w:r>
    </w:p>
    <w:p>
      <w:pPr>
        <w:autoSpaceDN w:val="0"/>
        <w:tabs>
          <w:tab w:pos="2640" w:val="left"/>
          <w:tab w:pos="2996" w:val="left"/>
        </w:tabs>
        <w:autoSpaceDE w:val="0"/>
        <w:widowControl/>
        <w:spacing w:line="234" w:lineRule="exact" w:before="234" w:after="182"/>
        <w:ind w:left="148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letter of credit or an advance of credit, i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tter or advance states that it must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rrendered upon claiming pay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unde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75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0" w:right="4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36" w:right="1202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ny other writing that establishes a righ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yment  of money and is of a type that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inary course of business is transferred  by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livery with any necessary endorsem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ignmen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1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0" w:right="4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3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ut does not include a writing that constitutes a pa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chattel paper, documents of title, instrument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y or investment property;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0"/>
        <w:ind w:left="2516" w:right="24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intangible” means, movable property including chos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ction that is not goods, chattel paper, docu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itle, instruments, money or investment property;</w:t>
      </w:r>
    </w:p>
    <w:p>
      <w:pPr>
        <w:autoSpaceDN w:val="0"/>
        <w:tabs>
          <w:tab w:pos="2156" w:val="left"/>
        </w:tabs>
        <w:autoSpaceDE w:val="0"/>
        <w:widowControl/>
        <w:spacing w:line="266" w:lineRule="exact" w:before="206" w:after="0"/>
        <w:ind w:left="14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inventory” means, goods that are-</w:t>
      </w:r>
    </w:p>
    <w:p>
      <w:pPr>
        <w:autoSpaceDN w:val="0"/>
        <w:tabs>
          <w:tab w:pos="2996" w:val="left"/>
        </w:tabs>
        <w:autoSpaceDE w:val="0"/>
        <w:widowControl/>
        <w:spacing w:line="245" w:lineRule="auto" w:before="238" w:after="0"/>
        <w:ind w:left="263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eld by a person for sale or  lease or that ha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en leased by that person as a  lessor;</w:t>
      </w:r>
    </w:p>
    <w:p>
      <w:pPr>
        <w:autoSpaceDN w:val="0"/>
        <w:tabs>
          <w:tab w:pos="2996" w:val="left"/>
        </w:tabs>
        <w:autoSpaceDE w:val="0"/>
        <w:widowControl/>
        <w:spacing w:line="245" w:lineRule="auto" w:before="240" w:after="0"/>
        <w:ind w:left="263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be furnished or that have been furnish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a contract or service;</w:t>
      </w:r>
    </w:p>
    <w:p>
      <w:pPr>
        <w:autoSpaceDN w:val="0"/>
        <w:tabs>
          <w:tab w:pos="2642" w:val="left"/>
        </w:tabs>
        <w:autoSpaceDE w:val="0"/>
        <w:widowControl/>
        <w:spacing w:line="310" w:lineRule="exact" w:before="200" w:after="0"/>
        <w:ind w:left="14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raw materials or work in progres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08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4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 Secured Transactions</w:t>
      </w:r>
    </w:p>
    <w:p>
      <w:pPr>
        <w:autoSpaceDN w:val="0"/>
        <w:tabs>
          <w:tab w:pos="2796" w:val="left"/>
        </w:tabs>
        <w:autoSpaceDE w:val="0"/>
        <w:widowControl/>
        <w:spacing w:line="245" w:lineRule="auto" w:before="482" w:after="0"/>
        <w:ind w:left="242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terial used or consumed in any busin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profession;</w:t>
      </w:r>
    </w:p>
    <w:p>
      <w:pPr>
        <w:autoSpaceDN w:val="0"/>
        <w:autoSpaceDE w:val="0"/>
        <w:widowControl/>
        <w:spacing w:line="238" w:lineRule="auto" w:before="240" w:after="4"/>
        <w:ind w:left="19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lease for a term over one year” includes a serie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2" w:after="0"/>
              <w:ind w:left="0" w:right="4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ort term leases of the same asset that in aggreg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eds one year, but does not include-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180"/>
        <w:ind w:left="2814" w:right="2624" w:hanging="36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lease of goods by a lessor who is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rly engaged in the business of leas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ood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8" w:after="0"/>
              <w:ind w:left="0" w:right="4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74" w:right="1296" w:hanging="36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 lease of household furnishing or applianc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part of a lease of immovable property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81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goods are incidental to the us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joyment of the immovable property; or</w:t>
      </w:r>
    </w:p>
    <w:p>
      <w:pPr>
        <w:autoSpaceDN w:val="0"/>
        <w:autoSpaceDE w:val="0"/>
        <w:widowControl/>
        <w:spacing w:line="245" w:lineRule="auto" w:before="242" w:after="0"/>
        <w:ind w:left="2814" w:right="2592" w:hanging="35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lease of goods of a prescribed kind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gardless of the length of the term of lease;</w:t>
      </w:r>
    </w:p>
    <w:p>
      <w:pPr>
        <w:autoSpaceDN w:val="0"/>
        <w:tabs>
          <w:tab w:pos="1954" w:val="left"/>
        </w:tabs>
        <w:autoSpaceDE w:val="0"/>
        <w:widowControl/>
        <w:spacing w:line="272" w:lineRule="exact" w:before="190" w:after="0"/>
        <w:ind w:left="12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minerals” includes oil, gas and hydrocarbons;</w:t>
      </w:r>
    </w:p>
    <w:p>
      <w:pPr>
        <w:autoSpaceDN w:val="0"/>
        <w:autoSpaceDE w:val="0"/>
        <w:widowControl/>
        <w:spacing w:line="245" w:lineRule="auto" w:before="240" w:after="0"/>
        <w:ind w:left="2314" w:right="2624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, the Minister to wh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of the provisions of this Act 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igned;</w:t>
      </w:r>
    </w:p>
    <w:p>
      <w:pPr>
        <w:autoSpaceDN w:val="0"/>
        <w:autoSpaceDE w:val="0"/>
        <w:widowControl/>
        <w:spacing w:line="238" w:lineRule="auto" w:before="240" w:after="0"/>
        <w:ind w:left="19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movable property” means-</w:t>
      </w:r>
    </w:p>
    <w:p>
      <w:pPr>
        <w:autoSpaceDN w:val="0"/>
        <w:tabs>
          <w:tab w:pos="2434" w:val="left"/>
          <w:tab w:pos="2794" w:val="left"/>
        </w:tabs>
        <w:autoSpaceDE w:val="0"/>
        <w:widowControl/>
        <w:spacing w:line="238" w:lineRule="exact" w:before="224" w:after="0"/>
        <w:ind w:left="1266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goods, a document of title, chattel pap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y, instrument, money or any intang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perty; or</w:t>
      </w:r>
    </w:p>
    <w:p>
      <w:pPr>
        <w:autoSpaceDN w:val="0"/>
        <w:tabs>
          <w:tab w:pos="3054" w:val="left"/>
        </w:tabs>
        <w:autoSpaceDE w:val="0"/>
        <w:widowControl/>
        <w:spacing w:line="245" w:lineRule="auto" w:before="240" w:after="154"/>
        <w:ind w:left="244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(i) an interest in a fixture of any immov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pert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034" w:right="1296" w:hanging="36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i) an assignment of a right to payment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  mortgage, charge or a lease of any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3024" w:right="26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movable property, wher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ignment does not convey or transf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8" w:after="0"/>
              <w:ind w:left="0" w:right="8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3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ssignor’s interest in the immov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44" w:lineRule="exact" w:before="0" w:after="0"/>
        <w:ind w:left="3336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5</w:t>
      </w:r>
    </w:p>
    <w:p>
      <w:pPr>
        <w:autoSpaceDN w:val="0"/>
        <w:autoSpaceDE w:val="0"/>
        <w:widowControl/>
        <w:spacing w:line="252" w:lineRule="auto" w:before="484" w:after="0"/>
        <w:ind w:left="2518" w:right="24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notice of change” means, data included i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ed form required  to be submitted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reau, in order for a financing statement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charged or otherwise amended;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48" w:lineRule="exact" w:before="236" w:after="10"/>
        <w:ind w:left="150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notice of judgment”  and “notice of claim” means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a in any prescribed form  required to be regist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Board to effect a registration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, and where the context so admits, include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0" w:right="4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ta authorized in order to give effect to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ment, renewal or discharge of such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55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gistration;</w:t>
      </w:r>
    </w:p>
    <w:p>
      <w:pPr>
        <w:autoSpaceDN w:val="0"/>
        <w:autoSpaceDE w:val="0"/>
        <w:widowControl/>
        <w:spacing w:line="250" w:lineRule="auto" w:before="264" w:after="0"/>
        <w:ind w:left="2518" w:right="24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obligation secured”, for the purpose of determin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payable under a lease that secures pay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performance of an obligation, means -</w:t>
      </w:r>
    </w:p>
    <w:p>
      <w:pPr>
        <w:autoSpaceDN w:val="0"/>
        <w:tabs>
          <w:tab w:pos="2590" w:val="left"/>
          <w:tab w:pos="2998" w:val="left"/>
        </w:tabs>
        <w:autoSpaceDE w:val="0"/>
        <w:widowControl/>
        <w:spacing w:line="240" w:lineRule="exact" w:before="256" w:after="0"/>
        <w:ind w:left="1454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amount originally contracted to be p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rent under the lease; and</w:t>
      </w:r>
    </w:p>
    <w:p>
      <w:pPr>
        <w:autoSpaceDN w:val="0"/>
        <w:autoSpaceDE w:val="0"/>
        <w:widowControl/>
        <w:spacing w:line="247" w:lineRule="auto" w:before="266" w:after="8"/>
        <w:ind w:left="2996" w:right="2304" w:hanging="35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other amounts payable under the term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lease, including the amount, if an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6" w:after="0"/>
              <w:ind w:left="0" w:right="6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quired to be paid by the lessee to obta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wnership of the collateral, less the amounts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56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id;</w:t>
      </w:r>
    </w:p>
    <w:p>
      <w:pPr>
        <w:autoSpaceDN w:val="0"/>
        <w:autoSpaceDE w:val="0"/>
        <w:widowControl/>
        <w:spacing w:line="250" w:lineRule="auto" w:before="266" w:after="0"/>
        <w:ind w:left="2516" w:right="24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pawnbroker” shall have the same meaning as given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 term  in  the  Pawnbrokers  Ordin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Chapter 90);</w:t>
      </w:r>
    </w:p>
    <w:p>
      <w:pPr>
        <w:autoSpaceDN w:val="0"/>
        <w:tabs>
          <w:tab w:pos="2156" w:val="left"/>
          <w:tab w:pos="2516" w:val="left"/>
        </w:tabs>
        <w:autoSpaceDE w:val="0"/>
        <w:widowControl/>
        <w:spacing w:line="248" w:lineRule="exact" w:before="244" w:after="0"/>
        <w:ind w:left="1474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pledgor” means, a person who delivers goods in ple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for pawn to a pawnbroker;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4" w:after="206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prescribed" means prescribed by regulations m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0" w:after="0"/>
              <w:ind w:left="0" w:right="2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16" w:right="1152" w:hanging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"proceeds” means, identifiable or traceable mov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 in any form derived directly or indirectl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08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6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 Secured Transactions</w:t>
      </w:r>
    </w:p>
    <w:p>
      <w:pPr>
        <w:autoSpaceDN w:val="0"/>
        <w:autoSpaceDE w:val="0"/>
        <w:widowControl/>
        <w:spacing w:line="245" w:lineRule="auto" w:before="476" w:after="0"/>
        <w:ind w:left="231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om any dealing with the collateral or the procee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refrom, and includes-</w:t>
      </w:r>
    </w:p>
    <w:p>
      <w:pPr>
        <w:autoSpaceDN w:val="0"/>
        <w:autoSpaceDE w:val="0"/>
        <w:widowControl/>
        <w:spacing w:line="235" w:lineRule="auto" w:before="242" w:after="2"/>
        <w:ind w:left="0" w:right="26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any payment representing an indemnit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6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76" w:right="13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ensation for loss or damage caus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llateral, including a right to an insur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yment or proceeds therefrom; and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154"/>
        <w:ind w:left="2794" w:right="2624" w:hanging="35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payment made in total or partial dischar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redemption of chattel paper, an instru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any intangibl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2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614" w:right="1296" w:hanging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purchase” includes obtaining by sale, lease, mortgag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ledge, lien, gift or any other consensual transaction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34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reating an interest in movable property;</w:t>
      </w:r>
    </w:p>
    <w:p>
      <w:pPr>
        <w:autoSpaceDN w:val="0"/>
        <w:autoSpaceDE w:val="0"/>
        <w:widowControl/>
        <w:spacing w:line="238" w:lineRule="auto" w:before="240" w:after="4"/>
        <w:ind w:left="19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registered interest” means,  a right in immov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perty that is registered with a compet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;</w:t>
            </w:r>
          </w:p>
        </w:tc>
      </w:tr>
    </w:tbl>
    <w:p>
      <w:pPr>
        <w:autoSpaceDN w:val="0"/>
        <w:autoSpaceDE w:val="0"/>
        <w:widowControl/>
        <w:spacing w:line="238" w:lineRule="auto" w:before="180" w:after="0"/>
        <w:ind w:left="19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secured party" means-</w:t>
      </w:r>
    </w:p>
    <w:p>
      <w:pPr>
        <w:autoSpaceDN w:val="0"/>
        <w:tabs>
          <w:tab w:pos="2914" w:val="left"/>
        </w:tabs>
        <w:autoSpaceDE w:val="0"/>
        <w:widowControl/>
        <w:spacing w:line="245" w:lineRule="auto" w:before="240" w:after="182"/>
        <w:ind w:left="243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erson who holds a security right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’s own benefi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4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who holds a security right for the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nefit of another person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trustee, if a security right  is embodied in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3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trust indenture; and</w:t>
      </w:r>
    </w:p>
    <w:p>
      <w:pPr>
        <w:autoSpaceDN w:val="0"/>
        <w:tabs>
          <w:tab w:pos="2914" w:val="left"/>
        </w:tabs>
        <w:autoSpaceDE w:val="0"/>
        <w:widowControl/>
        <w:spacing w:line="245" w:lineRule="auto" w:before="242" w:after="160"/>
        <w:ind w:left="243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context so admits, include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eiv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4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614" w:right="1296" w:hanging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security agreement” means, an agreement that creat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provides for a security right and includes a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36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ocument evidencing a security right;</w:t>
      </w:r>
    </w:p>
    <w:p>
      <w:pPr>
        <w:autoSpaceDN w:val="0"/>
        <w:autoSpaceDE w:val="0"/>
        <w:widowControl/>
        <w:spacing w:line="245" w:lineRule="auto" w:before="240" w:after="0"/>
        <w:ind w:left="2314" w:right="2592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ecurity right” means, an interest in movable proper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at secures payment or performance of a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44" w:lineRule="exact" w:before="0" w:after="0"/>
        <w:ind w:left="3336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Secured Transac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7</w:t>
      </w:r>
    </w:p>
    <w:p>
      <w:pPr>
        <w:autoSpaceDN w:val="0"/>
        <w:autoSpaceDE w:val="0"/>
        <w:widowControl/>
        <w:spacing w:line="245" w:lineRule="auto" w:before="482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bligation and includes, whether or not the intere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es payment or performance of an obliga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interest of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4" w:after="0"/>
              <w:ind w:left="0" w:right="4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lessor under a lease for a term over one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; and</w:t>
            </w:r>
          </w:p>
        </w:tc>
      </w:tr>
      <w:tr>
        <w:trPr>
          <w:trHeight w:hRule="exact" w:val="4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transferee of an account or chattel paper;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2516" w:right="2304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trust indenture” means, any security agreement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erms of which a body corporate, with or without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2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8" w:after="0"/>
              <w:ind w:left="0" w:right="4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re capital and wherever or however incorporate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sues or guarantees debt obligations or provid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issue or guarantee of debt obligations,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s a person as trustee for the holder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bt obligations so issued, guaranteed or provid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; and</w:t>
      </w:r>
    </w:p>
    <w:p>
      <w:pPr>
        <w:autoSpaceDN w:val="0"/>
        <w:tabs>
          <w:tab w:pos="2156" w:val="left"/>
          <w:tab w:pos="2516" w:val="left"/>
        </w:tabs>
        <w:autoSpaceDE w:val="0"/>
        <w:widowControl/>
        <w:spacing w:line="242" w:lineRule="exact" w:before="232" w:after="194"/>
        <w:ind w:left="145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value” means, any consideration sufficient to sup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 contract and includes an antecedent deb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y, and accordingly "new value" means val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than an antecedent debt or liabil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Except as otherwise expressly provided for by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the determination as to whether any goods ar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nsumer goods”, “inventory” or “equipment”,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made at the time the security right is created.</w:t>
      </w:r>
    </w:p>
    <w:p>
      <w:pPr>
        <w:autoSpaceDN w:val="0"/>
        <w:autoSpaceDE w:val="0"/>
        <w:widowControl/>
        <w:spacing w:line="235" w:lineRule="auto" w:before="254" w:after="6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 Proceeds are traceable, whether or not there i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7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2" w:after="0"/>
              <w:ind w:left="0" w:right="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duciary relationship between the person who has a secu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ight in the proceeds as provided in section 35 and the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has rights in or has dealt with the proceeds.</w:t>
            </w:r>
          </w:p>
        </w:tc>
      </w:tr>
    </w:tbl>
    <w:p>
      <w:pPr>
        <w:autoSpaceDN w:val="0"/>
        <w:tabs>
          <w:tab w:pos="2036" w:val="left"/>
        </w:tabs>
        <w:autoSpaceDE w:val="0"/>
        <w:widowControl/>
        <w:spacing w:line="245" w:lineRule="auto" w:before="194" w:after="194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For the purpose of this Act, a “receiver” includes a </w:t>
      </w:r>
      <w:r>
        <w:rPr>
          <w:rFonts w:ascii="Times" w:hAnsi="Times" w:eastAsia="Times"/>
          <w:b w:val="0"/>
          <w:i w:val="0"/>
          <w:color w:val="000000"/>
          <w:sz w:val="20"/>
        </w:rPr>
        <w:t>receiver manag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4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6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 to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in cas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21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70.0" w:type="dxa"/>
      </w:tblPr>
      <w:tblGrid>
        <w:gridCol w:w="4510"/>
        <w:gridCol w:w="4510"/>
      </w:tblGrid>
      <w:tr>
        <w:trPr>
          <w:trHeight w:hRule="exact" w:val="8786"/>
        </w:trPr>
        <w:tc>
          <w:tcPr>
            <w:tcW w:type="dxa" w:w="117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8</w:t>
            </w:r>
          </w:p>
        </w:tc>
        <w:tc>
          <w:tcPr>
            <w:tcW w:type="dxa" w:w="508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66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 Secured Transactions</w:t>
            </w:r>
          </w:p>
        </w:tc>
      </w:tr>
    </w:tbl>
    <w:p>
      <w:pPr>
        <w:autoSpaceDN w:val="0"/>
        <w:autoSpaceDE w:val="0"/>
        <w:widowControl/>
        <w:spacing w:line="238" w:lineRule="auto" w:before="26" w:after="0"/>
        <w:ind w:left="0" w:right="345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21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